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F119C" w:rsidR="002D66EB" w:rsidP="002D66EB" w:rsidRDefault="005A3063" w14:paraId="3E3893D2" w14:textId="521FC609">
      <w:pPr>
        <w:pStyle w:val="Listenabsatz"/>
        <w:ind w:hanging="360"/>
        <w:rPr>
          <w:b w:val="1"/>
          <w:bCs w:val="1"/>
          <w:color w:val="4472C4" w:themeColor="accent1"/>
          <w:sz w:val="30"/>
          <w:szCs w:val="30"/>
          <w:lang w:val="de-DE"/>
        </w:rPr>
      </w:pPr>
      <w:r w:rsidRPr="06EB533F" w:rsidR="005A3063">
        <w:rPr>
          <w:b w:val="1"/>
          <w:bCs w:val="1"/>
          <w:color w:val="4472C4" w:themeColor="accent1" w:themeTint="FF" w:themeShade="FF"/>
          <w:sz w:val="30"/>
          <w:szCs w:val="30"/>
          <w:lang w:val="de-DE"/>
        </w:rPr>
        <w:t xml:space="preserve">5. </w:t>
      </w:r>
      <w:r w:rsidRPr="06EB533F" w:rsidR="00E26E69">
        <w:rPr>
          <w:b w:val="1"/>
          <w:bCs w:val="1"/>
          <w:color w:val="4472C4" w:themeColor="accent1" w:themeTint="FF" w:themeShade="FF"/>
          <w:sz w:val="30"/>
          <w:szCs w:val="30"/>
          <w:lang w:val="de-DE"/>
        </w:rPr>
        <w:t xml:space="preserve">Differenzial und </w:t>
      </w:r>
      <w:r w:rsidRPr="06EB533F" w:rsidR="00E26E69">
        <w:rPr>
          <w:b w:val="1"/>
          <w:bCs w:val="1"/>
          <w:color w:val="4472C4" w:themeColor="accent1" w:themeTint="FF" w:themeShade="FF"/>
          <w:sz w:val="30"/>
          <w:szCs w:val="30"/>
          <w:lang w:val="de-DE"/>
        </w:rPr>
        <w:t>Integralrechnung</w:t>
      </w:r>
    </w:p>
    <w:sdt>
      <w:sdtPr>
        <w:id w:val="2067700036"/>
        <w:docPartObj>
          <w:docPartGallery w:val="Table of Contents"/>
          <w:docPartUnique/>
        </w:docPartObj>
      </w:sdtPr>
      <w:sdtContent>
        <w:p w:rsidR="0053254D" w:rsidP="06EB533F" w:rsidRDefault="0053254D" w14:paraId="7278BA6A" w14:textId="240308EA" w14:noSpellErr="1">
          <w:pPr>
            <w:pStyle w:val="Inhaltsverzeichnisberschrift"/>
            <w:rPr>
              <w:lang w:val="de-DE"/>
            </w:rPr>
          </w:pPr>
          <w:r w:rsidRPr="06EB533F" w:rsidR="0053254D">
            <w:rPr>
              <w:lang w:val="de-DE"/>
            </w:rPr>
            <w:t>Inhaltsverzeichnis</w:t>
          </w:r>
        </w:p>
        <w:p w:rsidR="007D2722" w:rsidP="06EB533F" w:rsidRDefault="0053254D" w14:paraId="31DA84CE" w14:textId="3979188B">
          <w:pPr>
            <w:pStyle w:val="Verzeichnis1"/>
            <w:tabs>
              <w:tab w:val="right" w:leader="dot" w:pos="9015"/>
            </w:tabs>
            <w:rPr>
              <w:rStyle w:val="Hyperlink"/>
              <w:noProof/>
              <w:kern w:val="2"/>
              <w:lang w:val="en-AT" w:eastAsia="en-AT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957565685">
            <w:r w:rsidRPr="06EB533F" w:rsidR="06EB533F">
              <w:rPr>
                <w:rStyle w:val="Hyperlink"/>
              </w:rPr>
              <w:t>Zusammenfassung</w:t>
            </w:r>
            <w:r>
              <w:tab/>
            </w:r>
            <w:r>
              <w:fldChar w:fldCharType="begin"/>
            </w:r>
            <w:r>
              <w:instrText xml:space="preserve">PAGEREF _Toc1957565685 \h</w:instrText>
            </w:r>
            <w:r>
              <w:fldChar w:fldCharType="separate"/>
            </w:r>
            <w:r w:rsidRPr="06EB533F" w:rsidR="06EB533F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7D2722" w:rsidP="06EB533F" w:rsidRDefault="007D2722" w14:paraId="27259ED1" w14:textId="0F46234E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kern w:val="2"/>
              <w:lang w:val="en-AT" w:eastAsia="en-AT"/>
              <w14:ligatures w14:val="standardContextual"/>
            </w:rPr>
          </w:pPr>
          <w:hyperlink w:anchor="_Toc890420029">
            <w:r w:rsidRPr="06EB533F" w:rsidR="06EB533F">
              <w:rPr>
                <w:rStyle w:val="Hyperlink"/>
              </w:rPr>
              <w:t>Änderungsmaße: Formelsammlung S. 11</w:t>
            </w:r>
            <w:r>
              <w:tab/>
            </w:r>
            <w:r>
              <w:fldChar w:fldCharType="begin"/>
            </w:r>
            <w:r>
              <w:instrText xml:space="preserve">PAGEREF _Toc890420029 \h</w:instrText>
            </w:r>
            <w:r>
              <w:fldChar w:fldCharType="separate"/>
            </w:r>
            <w:r w:rsidRPr="06EB533F" w:rsidR="06EB533F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7D2722" w:rsidP="06EB533F" w:rsidRDefault="007D2722" w14:paraId="694A7271" w14:textId="573BD3E3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kern w:val="2"/>
              <w:lang w:val="en-AT" w:eastAsia="en-AT"/>
              <w14:ligatures w14:val="standardContextual"/>
            </w:rPr>
          </w:pPr>
          <w:hyperlink w:anchor="_Toc1843666113">
            <w:r w:rsidRPr="06EB533F" w:rsidR="06EB533F">
              <w:rPr>
                <w:rStyle w:val="Hyperlink"/>
              </w:rPr>
              <w:t>Grenzwert</w:t>
            </w:r>
            <w:r>
              <w:tab/>
            </w:r>
            <w:r>
              <w:fldChar w:fldCharType="begin"/>
            </w:r>
            <w:r>
              <w:instrText xml:space="preserve">PAGEREF _Toc1843666113 \h</w:instrText>
            </w:r>
            <w:r>
              <w:fldChar w:fldCharType="separate"/>
            </w:r>
            <w:r w:rsidRPr="06EB533F" w:rsidR="06EB533F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7D2722" w:rsidP="06EB533F" w:rsidRDefault="007D2722" w14:paraId="681553EE" w14:textId="796FB548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kern w:val="2"/>
              <w:lang w:val="en-AT" w:eastAsia="en-AT"/>
              <w14:ligatures w14:val="standardContextual"/>
            </w:rPr>
          </w:pPr>
          <w:hyperlink w:anchor="_Toc1482053165">
            <w:r w:rsidRPr="06EB533F" w:rsidR="06EB533F">
              <w:rPr>
                <w:rStyle w:val="Hyperlink"/>
              </w:rPr>
              <w:t>Ableitungsregeln: Formelsammlung S. 13</w:t>
            </w:r>
            <w:r>
              <w:tab/>
            </w:r>
            <w:r>
              <w:fldChar w:fldCharType="begin"/>
            </w:r>
            <w:r>
              <w:instrText xml:space="preserve">PAGEREF _Toc1482053165 \h</w:instrText>
            </w:r>
            <w:r>
              <w:fldChar w:fldCharType="separate"/>
            </w:r>
            <w:r w:rsidRPr="06EB533F" w:rsidR="06EB533F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7D2722" w:rsidP="06EB533F" w:rsidRDefault="007D2722" w14:paraId="1541CD78" w14:textId="4230B32A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kern w:val="2"/>
              <w:lang w:val="en-AT" w:eastAsia="en-AT"/>
              <w14:ligatures w14:val="standardContextual"/>
            </w:rPr>
          </w:pPr>
          <w:hyperlink w:anchor="_Toc1348983942">
            <w:r w:rsidRPr="06EB533F" w:rsidR="06EB533F">
              <w:rPr>
                <w:rStyle w:val="Hyperlink"/>
              </w:rPr>
              <w:t>Anwendung der Differentialrechnung</w:t>
            </w:r>
            <w:r>
              <w:tab/>
            </w:r>
            <w:r>
              <w:fldChar w:fldCharType="begin"/>
            </w:r>
            <w:r>
              <w:instrText xml:space="preserve">PAGEREF _Toc1348983942 \h</w:instrText>
            </w:r>
            <w:r>
              <w:fldChar w:fldCharType="separate"/>
            </w:r>
            <w:r w:rsidRPr="06EB533F" w:rsidR="06EB533F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D2722" w:rsidP="06EB533F" w:rsidRDefault="007D2722" w14:paraId="18743FAD" w14:textId="49B3E875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kern w:val="2"/>
              <w:lang w:val="en-AT" w:eastAsia="en-AT"/>
              <w14:ligatures w14:val="standardContextual"/>
            </w:rPr>
          </w:pPr>
          <w:hyperlink w:anchor="_Toc1117975060">
            <w:r w:rsidRPr="06EB533F" w:rsidR="06EB533F">
              <w:rPr>
                <w:rStyle w:val="Hyperlink"/>
              </w:rPr>
              <w:t>Integral: Formelsammlung S. 14</w:t>
            </w:r>
            <w:r>
              <w:tab/>
            </w:r>
            <w:r>
              <w:fldChar w:fldCharType="begin"/>
            </w:r>
            <w:r>
              <w:instrText xml:space="preserve">PAGEREF _Toc1117975060 \h</w:instrText>
            </w:r>
            <w:r>
              <w:fldChar w:fldCharType="separate"/>
            </w:r>
            <w:r w:rsidRPr="06EB533F" w:rsidR="06EB533F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7D2722" w:rsidP="06EB533F" w:rsidRDefault="007D2722" w14:paraId="3EBB8379" w14:textId="3D7F29C4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kern w:val="2"/>
              <w:lang w:val="en-AT" w:eastAsia="en-AT"/>
              <w14:ligatures w14:val="standardContextual"/>
            </w:rPr>
          </w:pPr>
          <w:hyperlink w:anchor="_Toc354536738">
            <w:r w:rsidRPr="06EB533F" w:rsidR="06EB533F">
              <w:rPr>
                <w:rStyle w:val="Hyperlink"/>
              </w:rPr>
              <w:t>Bewegungsvorgänge: Formelsammlung S. 22</w:t>
            </w:r>
            <w:r>
              <w:tab/>
            </w:r>
            <w:r>
              <w:fldChar w:fldCharType="begin"/>
            </w:r>
            <w:r>
              <w:instrText xml:space="preserve">PAGEREF _Toc354536738 \h</w:instrText>
            </w:r>
            <w:r>
              <w:fldChar w:fldCharType="separate"/>
            </w:r>
            <w:r w:rsidRPr="06EB533F" w:rsidR="06EB533F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7D2722" w:rsidP="06EB533F" w:rsidRDefault="007D2722" w14:paraId="3AAF9891" w14:textId="251925F3">
          <w:pPr>
            <w:pStyle w:val="Verzeichnis1"/>
            <w:tabs>
              <w:tab w:val="right" w:leader="dot" w:pos="9015"/>
            </w:tabs>
            <w:rPr>
              <w:rStyle w:val="Hyperlink"/>
              <w:noProof/>
              <w:kern w:val="2"/>
              <w:lang w:val="en-AT" w:eastAsia="en-AT"/>
              <w14:ligatures w14:val="standardContextual"/>
            </w:rPr>
          </w:pPr>
          <w:hyperlink w:anchor="_Toc1021682237">
            <w:r w:rsidRPr="06EB533F" w:rsidR="06EB533F">
              <w:rPr>
                <w:rStyle w:val="Hyperlink"/>
              </w:rPr>
              <w:t>Aufgaben</w:t>
            </w:r>
            <w:r>
              <w:tab/>
            </w:r>
            <w:r>
              <w:fldChar w:fldCharType="begin"/>
            </w:r>
            <w:r>
              <w:instrText xml:space="preserve">PAGEREF _Toc1021682237 \h</w:instrText>
            </w:r>
            <w:r>
              <w:fldChar w:fldCharType="separate"/>
            </w:r>
            <w:r w:rsidRPr="06EB533F" w:rsidR="06EB533F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7D2722" w:rsidP="06EB533F" w:rsidRDefault="007D2722" w14:paraId="7D7CC3D2" w14:textId="7777F06B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kern w:val="2"/>
              <w:lang w:val="en-AT" w:eastAsia="en-AT"/>
              <w14:ligatures w14:val="standardContextual"/>
            </w:rPr>
          </w:pPr>
          <w:hyperlink w:anchor="_Toc1331552656">
            <w:r w:rsidRPr="06EB533F" w:rsidR="06EB533F">
              <w:rPr>
                <w:rStyle w:val="Hyperlink"/>
              </w:rPr>
              <w:t>Änderungsmaße</w:t>
            </w:r>
            <w:r>
              <w:tab/>
            </w:r>
            <w:r>
              <w:fldChar w:fldCharType="begin"/>
            </w:r>
            <w:r>
              <w:instrText xml:space="preserve">PAGEREF _Toc1331552656 \h</w:instrText>
            </w:r>
            <w:r>
              <w:fldChar w:fldCharType="separate"/>
            </w:r>
            <w:r w:rsidRPr="06EB533F" w:rsidR="06EB533F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7D2722" w:rsidP="06EB533F" w:rsidRDefault="007D2722" w14:paraId="367144A1" w14:textId="5BBFD7AA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kern w:val="2"/>
              <w:lang w:val="en-AT" w:eastAsia="en-AT"/>
              <w14:ligatures w14:val="standardContextual"/>
            </w:rPr>
          </w:pPr>
          <w:hyperlink w:anchor="_Toc1927580407">
            <w:r w:rsidRPr="06EB533F" w:rsidR="06EB533F">
              <w:rPr>
                <w:rStyle w:val="Hyperlink"/>
              </w:rPr>
              <w:t>Grenzwert</w:t>
            </w:r>
            <w:r>
              <w:tab/>
            </w:r>
            <w:r>
              <w:fldChar w:fldCharType="begin"/>
            </w:r>
            <w:r>
              <w:instrText xml:space="preserve">PAGEREF _Toc1927580407 \h</w:instrText>
            </w:r>
            <w:r>
              <w:fldChar w:fldCharType="separate"/>
            </w:r>
            <w:r w:rsidRPr="06EB533F" w:rsidR="06EB533F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7D2722" w:rsidP="06EB533F" w:rsidRDefault="007D2722" w14:paraId="32629959" w14:textId="017AB8EA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kern w:val="2"/>
              <w:lang w:val="en-AT" w:eastAsia="en-AT"/>
              <w14:ligatures w14:val="standardContextual"/>
            </w:rPr>
          </w:pPr>
          <w:hyperlink w:anchor="_Toc896682297">
            <w:r w:rsidRPr="06EB533F" w:rsidR="06EB533F">
              <w:rPr>
                <w:rStyle w:val="Hyperlink"/>
              </w:rPr>
              <w:t>Ableitungsregeln, Integrationsregeln (Buch S. 317/69-74)</w:t>
            </w:r>
            <w:r>
              <w:tab/>
            </w:r>
            <w:r>
              <w:fldChar w:fldCharType="begin"/>
            </w:r>
            <w:r>
              <w:instrText xml:space="preserve">PAGEREF _Toc896682297 \h</w:instrText>
            </w:r>
            <w:r>
              <w:fldChar w:fldCharType="separate"/>
            </w:r>
            <w:r w:rsidRPr="06EB533F" w:rsidR="06EB533F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7D2722" w:rsidP="06EB533F" w:rsidRDefault="007D2722" w14:paraId="0BA1C267" w14:textId="3EB0ADE0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kern w:val="2"/>
              <w:lang w:val="en-AT" w:eastAsia="en-AT"/>
              <w14:ligatures w14:val="standardContextual"/>
            </w:rPr>
          </w:pPr>
          <w:hyperlink w:anchor="_Toc817010061">
            <w:r w:rsidRPr="06EB533F" w:rsidR="06EB533F">
              <w:rPr>
                <w:rStyle w:val="Hyperlink"/>
              </w:rPr>
              <w:t>Kurvendiskussion/umgekehrte Kurvendiskussion</w:t>
            </w:r>
            <w:r>
              <w:tab/>
            </w:r>
            <w:r>
              <w:fldChar w:fldCharType="begin"/>
            </w:r>
            <w:r>
              <w:instrText xml:space="preserve">PAGEREF _Toc817010061 \h</w:instrText>
            </w:r>
            <w:r>
              <w:fldChar w:fldCharType="separate"/>
            </w:r>
            <w:r w:rsidRPr="06EB533F" w:rsidR="06EB533F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7D2722" w:rsidP="06EB533F" w:rsidRDefault="007D2722" w14:paraId="57AB9F71" w14:textId="6FC9CCE2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kern w:val="2"/>
              <w:lang w:val="en-AT" w:eastAsia="en-AT"/>
              <w14:ligatures w14:val="standardContextual"/>
            </w:rPr>
          </w:pPr>
          <w:hyperlink w:anchor="_Toc1222171606">
            <w:r w:rsidRPr="06EB533F" w:rsidR="06EB533F">
              <w:rPr>
                <w:rStyle w:val="Hyperlink"/>
              </w:rPr>
              <w:t>Anwendung der Differenzialrechnung und Integralrechnung</w:t>
            </w:r>
            <w:r>
              <w:tab/>
            </w:r>
            <w:r>
              <w:fldChar w:fldCharType="begin"/>
            </w:r>
            <w:r>
              <w:instrText xml:space="preserve">PAGEREF _Toc1222171606 \h</w:instrText>
            </w:r>
            <w:r>
              <w:fldChar w:fldCharType="separate"/>
            </w:r>
            <w:r w:rsidRPr="06EB533F" w:rsidR="06EB533F">
              <w:rPr>
                <w:rStyle w:val="Hyperlink"/>
              </w:rPr>
              <w:t>25</w:t>
            </w:r>
            <w:r>
              <w:fldChar w:fldCharType="end"/>
            </w:r>
          </w:hyperlink>
        </w:p>
        <w:p w:rsidR="007D2722" w:rsidP="06EB533F" w:rsidRDefault="007D2722" w14:paraId="6E108A77" w14:textId="5081F0E1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kern w:val="2"/>
              <w:lang w:val="en-AT" w:eastAsia="en-AT"/>
              <w14:ligatures w14:val="standardContextual"/>
            </w:rPr>
          </w:pPr>
          <w:hyperlink w:anchor="_Toc1564824913">
            <w:r w:rsidRPr="06EB533F" w:rsidR="06EB533F">
              <w:rPr>
                <w:rStyle w:val="Hyperlink"/>
              </w:rPr>
              <w:t>Weg-Geschwindigkeit-Beschleunigung</w:t>
            </w:r>
            <w:r>
              <w:tab/>
            </w:r>
            <w:r>
              <w:fldChar w:fldCharType="begin"/>
            </w:r>
            <w:r>
              <w:instrText xml:space="preserve">PAGEREF _Toc1564824913 \h</w:instrText>
            </w:r>
            <w:r>
              <w:fldChar w:fldCharType="separate"/>
            </w:r>
            <w:r w:rsidRPr="06EB533F" w:rsidR="06EB533F">
              <w:rPr>
                <w:rStyle w:val="Hyperlink"/>
              </w:rPr>
              <w:t>3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53254D" w:rsidRDefault="0053254D" w14:paraId="1C946308" w14:textId="0B9CDDF6" w14:noSpellErr="1">
      <w:pPr>
        <w:rPr/>
      </w:pPr>
    </w:p>
    <w:p w:rsidRPr="0053254D" w:rsidR="00B21E62" w:rsidP="00B21E62" w:rsidRDefault="00B21E62" w14:paraId="2CF8DE34" w14:textId="77777777">
      <w:pPr>
        <w:pStyle w:val="Listenabsatz"/>
        <w:ind w:hanging="360"/>
        <w:rPr>
          <w:b/>
          <w:bCs/>
          <w:color w:val="4472C4" w:themeColor="accent1"/>
          <w:sz w:val="30"/>
          <w:szCs w:val="30"/>
        </w:rPr>
      </w:pPr>
    </w:p>
    <w:p w:rsidR="00F5400E" w:rsidRDefault="00F5400E" w14:paraId="517F09E4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E26E69" w:rsidP="0053254D" w:rsidRDefault="00B21E62" w14:paraId="775921DD" w14:textId="61BAACAB" w14:noSpellErr="1">
      <w:pPr>
        <w:pStyle w:val="berschrift1"/>
        <w:rPr>
          <w:lang w:val="de-DE"/>
        </w:rPr>
      </w:pPr>
      <w:bookmarkStart w:name="_Toc1957565685" w:id="1597951243"/>
      <w:r w:rsidRPr="06EB533F" w:rsidR="00B21E62">
        <w:rPr>
          <w:lang w:val="de-DE"/>
        </w:rPr>
        <w:t>Zusammenfassung</w:t>
      </w:r>
      <w:bookmarkEnd w:id="1597951243"/>
    </w:p>
    <w:p w:rsidRPr="008A2870" w:rsidR="00E26E69" w:rsidP="0053254D" w:rsidRDefault="00E26E69" w14:paraId="1953F8CD" w14:textId="77777777" w14:noSpellErr="1">
      <w:pPr>
        <w:pStyle w:val="berschrift2"/>
        <w:rPr>
          <w:lang w:val="de-DE"/>
        </w:rPr>
      </w:pPr>
      <w:bookmarkStart w:name="_Toc890420029" w:id="944034469"/>
      <w:r w:rsidRPr="06EB533F" w:rsidR="00E26E69">
        <w:rPr>
          <w:lang w:val="de-DE"/>
        </w:rPr>
        <w:t xml:space="preserve">Änderungsmaße: </w:t>
      </w:r>
      <w:r w:rsidRPr="06EB533F" w:rsidR="00E26E69">
        <w:rPr>
          <w:lang w:val="de-DE"/>
        </w:rPr>
        <w:t>Formelsammlung</w:t>
      </w:r>
      <w:r w:rsidRPr="06EB533F" w:rsidR="00E26E69">
        <w:rPr>
          <w:lang w:val="de-DE"/>
        </w:rPr>
        <w:t xml:space="preserve"> S. 11</w:t>
      </w:r>
      <w:bookmarkEnd w:id="944034469"/>
    </w:p>
    <w:p w:rsidR="00E26E69" w:rsidRDefault="00E26E69" w14:paraId="5800CEDE" w14:textId="4D157CEE">
      <w:pPr>
        <w:rPr>
          <w:lang w:val="de-DE"/>
        </w:rPr>
      </w:pPr>
      <w:r w:rsidRPr="00E26E69">
        <w:rPr>
          <w:noProof/>
          <w:lang w:val="de-DE"/>
        </w:rPr>
        <w:drawing>
          <wp:inline distT="0" distB="0" distL="0" distR="0" wp14:anchorId="4C66A4AE" wp14:editId="3723ECEE">
            <wp:extent cx="5731510" cy="3039110"/>
            <wp:effectExtent l="0" t="0" r="2540" b="8890"/>
            <wp:docPr id="7876694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694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E7" w:rsidP="006D5CB2" w:rsidRDefault="00E26E69" w14:paraId="32042518" w14:textId="17F848BA">
      <w:pPr>
        <w:rPr>
          <w:lang w:val="de-DE"/>
        </w:rPr>
      </w:pPr>
      <w:r>
        <w:rPr>
          <w:lang w:val="de-DE"/>
        </w:rPr>
        <w:t xml:space="preserve"> </w:t>
      </w:r>
    </w:p>
    <w:p w:rsidRPr="008A2870" w:rsidR="00E26E69" w:rsidP="0053254D" w:rsidRDefault="00E26E69" w14:paraId="487B9567" w14:textId="338C8CD9" w14:noSpellErr="1">
      <w:pPr>
        <w:pStyle w:val="berschrift2"/>
        <w:rPr>
          <w:lang w:val="de-DE"/>
        </w:rPr>
      </w:pPr>
      <w:bookmarkStart w:name="_Toc1843666113" w:id="594874094"/>
      <w:r w:rsidRPr="06EB533F" w:rsidR="00E26E69">
        <w:rPr>
          <w:lang w:val="de-DE"/>
        </w:rPr>
        <w:t>Grenzwert</w:t>
      </w:r>
      <w:bookmarkEnd w:id="594874094"/>
    </w:p>
    <w:p w:rsidRPr="00D86B1E" w:rsidR="00E26E69" w:rsidRDefault="00E26E69" w14:paraId="69C8FB99" w14:textId="7ED33F3E">
      <w:pPr>
        <w:rPr>
          <w:b/>
          <w:bCs/>
          <w:lang w:val="de-DE"/>
        </w:rPr>
      </w:pPr>
      <w:r w:rsidRPr="00D86B1E">
        <w:rPr>
          <w:b/>
          <w:bCs/>
          <w:lang w:val="de-DE"/>
        </w:rPr>
        <w:t>Grenzwert von Exponentialfunktionen</w:t>
      </w:r>
    </w:p>
    <w:p w:rsidR="00E26E69" w:rsidRDefault="00E26E69" w14:paraId="10EE99FE" w14:textId="77777777">
      <w:pPr>
        <w:rPr>
          <w:noProof/>
        </w:rPr>
      </w:pPr>
      <w:r w:rsidRPr="00E26E69">
        <w:rPr>
          <w:noProof/>
          <w:lang w:val="de-DE"/>
        </w:rPr>
        <w:drawing>
          <wp:inline distT="0" distB="0" distL="0" distR="0" wp14:anchorId="6397F210" wp14:editId="25697960">
            <wp:extent cx="5731510" cy="3317875"/>
            <wp:effectExtent l="0" t="0" r="2540" b="0"/>
            <wp:docPr id="20883340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340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E69">
        <w:rPr>
          <w:noProof/>
        </w:rPr>
        <w:t xml:space="preserve"> </w:t>
      </w:r>
    </w:p>
    <w:p w:rsidR="00E26E69" w:rsidRDefault="00E26E69" w14:paraId="4A2FFAAB" w14:textId="3B64466D">
      <w:pPr>
        <w:rPr>
          <w:lang w:val="de-DE"/>
        </w:rPr>
      </w:pPr>
      <w:r w:rsidRPr="00E26E69">
        <w:rPr>
          <w:noProof/>
          <w:lang w:val="de-DE"/>
        </w:rPr>
        <w:drawing>
          <wp:inline distT="0" distB="0" distL="0" distR="0" wp14:anchorId="08A48637" wp14:editId="2590B45E">
            <wp:extent cx="5731510" cy="3190240"/>
            <wp:effectExtent l="0" t="0" r="2540" b="0"/>
            <wp:docPr id="13334244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244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69" w:rsidRDefault="00E26E69" w14:paraId="2152D2D8" w14:textId="77777777">
      <w:pPr>
        <w:rPr>
          <w:lang w:val="de-DE"/>
        </w:rPr>
      </w:pPr>
    </w:p>
    <w:p w:rsidR="00E26E69" w:rsidRDefault="00E26E69" w14:paraId="2994342A" w14:textId="77777777">
      <w:pPr>
        <w:rPr>
          <w:lang w:val="de-DE"/>
        </w:rPr>
      </w:pPr>
    </w:p>
    <w:p w:rsidR="009B68E7" w:rsidRDefault="009B68E7" w14:paraId="4D947969" w14:textId="77777777">
      <w:pPr>
        <w:rPr>
          <w:lang w:val="de-DE"/>
        </w:rPr>
      </w:pPr>
      <w:r>
        <w:rPr>
          <w:lang w:val="de-DE"/>
        </w:rPr>
        <w:br w:type="page"/>
      </w:r>
    </w:p>
    <w:p w:rsidRPr="0053254D" w:rsidR="00E26E69" w:rsidP="0053254D" w:rsidRDefault="009B68E7" w14:paraId="2080EC95" w14:textId="640FCF66" w14:noSpellErr="1">
      <w:pPr>
        <w:pStyle w:val="berschrift2"/>
        <w:rPr>
          <w:lang w:val="de-DE"/>
        </w:rPr>
      </w:pPr>
      <w:bookmarkStart w:name="_Toc1482053165" w:id="1266136929"/>
      <w:r w:rsidRPr="06EB533F" w:rsidR="009B68E7">
        <w:rPr>
          <w:lang w:val="de-DE"/>
        </w:rPr>
        <w:t xml:space="preserve">Ableitungsregeln: </w:t>
      </w:r>
      <w:r w:rsidRPr="06EB533F" w:rsidR="009B68E7">
        <w:rPr>
          <w:lang w:val="de-DE"/>
        </w:rPr>
        <w:t>Formelsammlung</w:t>
      </w:r>
      <w:r w:rsidRPr="06EB533F" w:rsidR="009B68E7">
        <w:rPr>
          <w:lang w:val="de-DE"/>
        </w:rPr>
        <w:t xml:space="preserve"> S. 13</w:t>
      </w:r>
      <w:bookmarkEnd w:id="1266136929"/>
    </w:p>
    <w:p w:rsidR="009B68E7" w:rsidRDefault="009B68E7" w14:paraId="097CEB01" w14:textId="2C304FFC">
      <w:pPr>
        <w:rPr>
          <w:lang w:val="de-DE"/>
        </w:rPr>
      </w:pPr>
      <w:r w:rsidRPr="009B68E7">
        <w:rPr>
          <w:noProof/>
          <w:lang w:val="de-DE"/>
        </w:rPr>
        <w:drawing>
          <wp:inline distT="0" distB="0" distL="0" distR="0" wp14:anchorId="54793ABB" wp14:editId="7103A2E1">
            <wp:extent cx="5731510" cy="6014720"/>
            <wp:effectExtent l="0" t="0" r="2540" b="5080"/>
            <wp:docPr id="19604255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255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E7" w:rsidRDefault="009B68E7" w14:paraId="269F734A" w14:textId="77777777">
      <w:pPr>
        <w:rPr>
          <w:lang w:val="de-DE"/>
        </w:rPr>
      </w:pPr>
    </w:p>
    <w:p w:rsidR="00B21E62" w:rsidRDefault="00B21E62" w14:paraId="2B0B4A9F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53254D" w:rsidR="00A142F5" w:rsidP="0053254D" w:rsidRDefault="00A142F5" w14:paraId="6C9394BC" w14:textId="62712E54" w14:noSpellErr="1">
      <w:pPr>
        <w:pStyle w:val="berschrift2"/>
        <w:rPr>
          <w:lang w:val="de-DE"/>
        </w:rPr>
      </w:pPr>
      <w:bookmarkStart w:name="_Toc1348983942" w:id="415982856"/>
      <w:r w:rsidRPr="06EB533F" w:rsidR="00A142F5">
        <w:rPr>
          <w:lang w:val="de-DE"/>
        </w:rPr>
        <w:t>Anwendung der Differentialrechnung</w:t>
      </w:r>
      <w:bookmarkEnd w:id="415982856"/>
    </w:p>
    <w:p w:rsidR="006F4066" w:rsidRDefault="006F4066" w14:paraId="0EEAD40A" w14:textId="41F57BB0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Steigung und Steigungswinkel an der Stell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de-DE"/>
              </w:rPr>
              <m:t>0</m:t>
            </m:r>
          </m:sub>
        </m:sSub>
      </m:oMath>
    </w:p>
    <w:p w:rsidR="006F4066" w:rsidRDefault="006F4066" w14:paraId="25961A0E" w14:textId="7E06A0A3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Steigung: </w:t>
      </w:r>
      <m:oMath>
        <m:r>
          <w:rPr>
            <w:rFonts w:ascii="Cambria Math" w:hAnsi="Cambria Math"/>
            <w:lang w:val="de-DE"/>
          </w:rPr>
          <m:t>k=f'(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0</m:t>
            </m:r>
          </m:sub>
        </m:sSub>
        <m:r>
          <w:rPr>
            <w:rFonts w:ascii="Cambria Math" w:hAnsi="Cambria Math"/>
            <w:lang w:val="de-DE"/>
          </w:rPr>
          <m:t>)</m:t>
        </m:r>
      </m:oMath>
    </w:p>
    <w:p w:rsidRPr="006F4066" w:rsidR="006F4066" w:rsidRDefault="006F4066" w14:paraId="3EF49FA6" w14:textId="2B26306C">
      <w:pPr>
        <w:rPr>
          <w:lang w:val="de-DE"/>
        </w:rPr>
      </w:pPr>
      <w:r>
        <w:rPr>
          <w:rFonts w:eastAsiaTheme="minorEastAsia"/>
          <w:lang w:val="de-DE"/>
        </w:rPr>
        <w:t xml:space="preserve">Steigungswinkel </w:t>
      </w:r>
      <m:oMath>
        <m:r>
          <w:rPr>
            <w:rFonts w:ascii="Cambria Math" w:hAnsi="Cambria Math" w:eastAsiaTheme="minorEastAsia"/>
            <w:lang w:val="de-DE"/>
          </w:rPr>
          <m:t>∝</m:t>
        </m:r>
      </m:oMath>
      <w:r>
        <w:rPr>
          <w:rFonts w:eastAsiaTheme="minorEastAsia"/>
          <w:lang w:val="de-DE"/>
        </w:rPr>
        <w:t xml:space="preserve">: </w:t>
      </w:r>
      <m:oMath>
        <m:r>
          <w:rPr>
            <w:rFonts w:ascii="Cambria Math" w:hAnsi="Cambria Math" w:eastAsiaTheme="minorEastAsia"/>
            <w:lang w:val="de-DE"/>
          </w:rPr>
          <m:t>k=</m:t>
        </m:r>
        <m:func>
          <m:funcPr>
            <m:ctrlPr>
              <w:rPr>
                <w:rFonts w:ascii="Cambria Math" w:hAnsi="Cambria Math" w:eastAsiaTheme="minorEastAsia"/>
                <w:lang w:val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EastAsia"/>
                <w:lang w:val="de-DE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eastAsiaTheme="minorEastAsia"/>
                    <w:i/>
                    <w:lang w:val="de-DE"/>
                  </w:rPr>
                </m:ctrlPr>
              </m:dPr>
              <m:e>
                <m:r>
                  <w:rPr>
                    <w:rFonts w:ascii="Cambria Math" w:hAnsi="Cambria Math" w:eastAsiaTheme="minorEastAsia"/>
                    <w:lang w:val="de-DE"/>
                  </w:rPr>
                  <m:t>∝</m:t>
                </m:r>
              </m:e>
            </m:d>
          </m:e>
        </m:func>
        <m:r>
          <w:rPr>
            <w:rFonts w:ascii="Cambria Math" w:hAnsi="Cambria Math" w:eastAsiaTheme="minorEastAsia"/>
            <w:lang w:val="de-DE"/>
          </w:rPr>
          <m:t>=</m:t>
        </m:r>
        <m:r>
          <w:rPr>
            <w:rFonts w:ascii="Cambria Math" w:hAnsi="Cambria Math"/>
            <w:lang w:val="de-DE"/>
          </w:rPr>
          <m:t>f'(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0</m:t>
            </m:r>
          </m:sub>
        </m:sSub>
        <m:r>
          <w:rPr>
            <w:rFonts w:ascii="Cambria Math" w:hAnsi="Cambria Math"/>
            <w:lang w:val="de-DE"/>
          </w:rPr>
          <m:t>)</m:t>
        </m:r>
      </m:oMath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m:oMath>
        <m:r>
          <w:rPr>
            <w:rFonts w:ascii="Cambria Math" w:hAnsi="Cambria Math" w:eastAsiaTheme="minorEastAsia"/>
            <w:lang w:val="de-DE"/>
          </w:rPr>
          <m:t>∝=</m:t>
        </m:r>
        <m:func>
          <m:funcPr>
            <m:ctrlPr>
              <w:rPr>
                <w:rFonts w:ascii="Cambria Math" w:hAnsi="Cambria Math" w:eastAsiaTheme="minorEastAsia"/>
                <w:lang w:val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EastAsia"/>
                <w:lang w:val="de-DE"/>
              </w:rPr>
              <m:t>arctan</m:t>
            </m:r>
            <m:ctrlPr>
              <w:rPr>
                <w:rFonts w:ascii="Cambria Math" w:hAnsi="Cambria Math" w:eastAsiaTheme="minorEastAsia"/>
                <w:i/>
                <w:lang w:val="de-DE"/>
              </w:rPr>
            </m:ctrlPr>
          </m:fName>
          <m:e>
            <m:d>
              <m:dPr>
                <m:ctrlPr>
                  <w:rPr>
                    <w:rFonts w:ascii="Cambria Math" w:hAnsi="Cambria Math" w:eastAsiaTheme="minorEastAsia"/>
                    <w:i/>
                    <w:lang w:val="de-DE"/>
                  </w:rPr>
                </m:ctrlPr>
              </m:dPr>
              <m:e>
                <m:r>
                  <w:rPr>
                    <w:rFonts w:ascii="Cambria Math" w:hAnsi="Cambria Math" w:eastAsiaTheme="minorEastAsia"/>
                    <w:lang w:val="de-DE"/>
                  </w:rPr>
                  <m:t>k</m:t>
                </m:r>
              </m:e>
            </m:d>
          </m:e>
        </m:func>
        <m:r>
          <w:rPr>
            <w:rFonts w:ascii="Cambria Math" w:hAnsi="Cambria Math" w:eastAsiaTheme="minorEastAsia"/>
            <w:lang w:val="de-DE"/>
          </w:rPr>
          <m:t>=</m:t>
        </m:r>
        <m:r>
          <m:rPr>
            <m:sty m:val="p"/>
          </m:rPr>
          <w:rPr>
            <w:rFonts w:ascii="Cambria Math" w:hAnsi="Cambria Math" w:eastAsiaTheme="minorEastAsia"/>
            <w:lang w:val="de-DE"/>
          </w:rPr>
          <m:t>arctan⁡</m:t>
        </m:r>
        <m:r>
          <w:rPr>
            <w:rFonts w:ascii="Cambria Math" w:hAnsi="Cambria Math" w:eastAsiaTheme="minorEastAsia"/>
            <w:lang w:val="de-DE"/>
          </w:rPr>
          <m:t>(</m:t>
        </m:r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f</m:t>
            </m:r>
            <m:ctrlPr>
              <w:rPr>
                <w:rFonts w:ascii="Cambria Math" w:hAnsi="Cambria Math" w:eastAsiaTheme="minorEastAsia"/>
                <w:i/>
                <w:lang w:val="de-DE"/>
              </w:rPr>
            </m:ctrlPr>
          </m:e>
          <m:sup>
            <m:r>
              <w:rPr>
                <w:rFonts w:ascii="Cambria Math" w:hAnsi="Cambria Math"/>
                <w:lang w:val="de-DE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de-DE"/>
          </w:rPr>
          <m:t>)</m:t>
        </m:r>
      </m:oMath>
    </w:p>
    <w:p w:rsidR="006F4066" w:rsidRDefault="006F4066" w14:paraId="177BBA78" w14:textId="77777777">
      <w:pPr>
        <w:rPr>
          <w:b/>
          <w:bCs/>
          <w:lang w:val="de-DE"/>
        </w:rPr>
      </w:pPr>
    </w:p>
    <w:p w:rsidRPr="00D86B1E" w:rsidR="00A142F5" w:rsidRDefault="00A142F5" w14:paraId="6CF8B42C" w14:textId="39629F08">
      <w:pPr>
        <w:rPr>
          <w:b/>
          <w:bCs/>
          <w:lang w:val="de-DE"/>
        </w:rPr>
      </w:pPr>
      <w:r w:rsidRPr="00D86B1E">
        <w:rPr>
          <w:b/>
          <w:bCs/>
          <w:lang w:val="de-DE"/>
        </w:rPr>
        <w:t>Extrempunkt:</w:t>
      </w:r>
    </w:p>
    <w:p w:rsidR="002B0E80" w:rsidP="002B0E80" w:rsidRDefault="00A142F5" w14:paraId="547ED514" w14:textId="77777777">
      <w:pPr>
        <w:rPr>
          <w:rFonts w:eastAsiaTheme="minorEastAsia"/>
          <w:lang w:val="de-DE"/>
        </w:rPr>
      </w:pPr>
      <w:r>
        <w:rPr>
          <w:lang w:val="de-DE"/>
        </w:rPr>
        <w:t xml:space="preserve">Ist </w:t>
      </w:r>
      <m:oMath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f</m:t>
            </m:r>
          </m:e>
          <m:sup>
            <m:r>
              <w:rPr>
                <w:rFonts w:ascii="Cambria Math" w:hAnsi="Cambria Math"/>
                <w:lang w:val="de-DE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de-DE"/>
          </w:rPr>
          <m:t>=0</m:t>
        </m:r>
      </m:oMath>
      <w:r>
        <w:rPr>
          <w:rFonts w:eastAsiaTheme="minorEastAsia"/>
          <w:lang w:val="de-DE"/>
        </w:rPr>
        <w:t xml:space="preserve"> und </w:t>
      </w:r>
      <m:oMath>
        <m:sSup>
          <m:sSupPr>
            <m:ctrlPr>
              <w:rPr>
                <w:rFonts w:ascii="Cambria Math" w:hAnsi="Cambria Math" w:eastAsiaTheme="minorEastAsia"/>
                <w:i/>
                <w:lang w:val="de-DE"/>
              </w:rPr>
            </m:ctrlPr>
          </m:sSupPr>
          <m:e>
            <m:r>
              <w:rPr>
                <w:rFonts w:ascii="Cambria Math" w:hAnsi="Cambria Math" w:eastAsiaTheme="minorEastAsia"/>
                <w:lang w:val="de-DE"/>
              </w:rPr>
              <m:t>f</m:t>
            </m:r>
          </m:e>
          <m:sup>
            <m:r>
              <w:rPr>
                <w:rFonts w:ascii="Cambria Math" w:hAnsi="Cambria Math" w:eastAsiaTheme="minorEastAsia"/>
                <w:lang w:val="de-DE"/>
              </w:rPr>
              <m:t>''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 w:eastAsiaTheme="minorEastAsia"/>
                    <w:lang w:val="de-DE"/>
                  </w:rPr>
                  <m:t>0</m:t>
                </m:r>
              </m:sub>
            </m:sSub>
          </m:e>
        </m:d>
        <m:r>
          <w:rPr>
            <w:rFonts w:ascii="Cambria Math" w:hAnsi="Cambria Math" w:eastAsiaTheme="minorEastAsia"/>
            <w:lang w:val="de-DE"/>
          </w:rPr>
          <m:t>&lt;0</m:t>
        </m:r>
      </m:oMath>
      <w:r w:rsidR="002B0E80">
        <w:rPr>
          <w:rFonts w:eastAsiaTheme="minorEastAsia"/>
          <w:lang w:val="de-DE"/>
        </w:rPr>
        <w:t>, so liegt ein Hochpunkt (lokales Maximum) vor.</w:t>
      </w:r>
    </w:p>
    <w:p w:rsidR="002B0E80" w:rsidP="002B0E80" w:rsidRDefault="002B0E80" w14:paraId="79596B50" w14:textId="77777777">
      <w:pPr>
        <w:rPr>
          <w:rFonts w:eastAsiaTheme="minorEastAsia"/>
          <w:lang w:val="de-DE"/>
        </w:rPr>
      </w:pPr>
      <w:r>
        <w:rPr>
          <w:lang w:val="de-DE"/>
        </w:rPr>
        <w:t xml:space="preserve">Ist </w:t>
      </w:r>
      <m:oMath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f</m:t>
            </m:r>
          </m:e>
          <m:sup>
            <m:r>
              <w:rPr>
                <w:rFonts w:ascii="Cambria Math" w:hAnsi="Cambria Math"/>
                <w:lang w:val="de-DE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de-DE"/>
          </w:rPr>
          <m:t>=0</m:t>
        </m:r>
      </m:oMath>
      <w:r>
        <w:rPr>
          <w:rFonts w:eastAsiaTheme="minorEastAsia"/>
          <w:lang w:val="de-DE"/>
        </w:rPr>
        <w:t xml:space="preserve"> und </w:t>
      </w:r>
      <m:oMath>
        <m:sSup>
          <m:sSupPr>
            <m:ctrlPr>
              <w:rPr>
                <w:rFonts w:ascii="Cambria Math" w:hAnsi="Cambria Math" w:eastAsiaTheme="minorEastAsia"/>
                <w:i/>
                <w:lang w:val="de-DE"/>
              </w:rPr>
            </m:ctrlPr>
          </m:sSupPr>
          <m:e>
            <m:r>
              <w:rPr>
                <w:rFonts w:ascii="Cambria Math" w:hAnsi="Cambria Math" w:eastAsiaTheme="minorEastAsia"/>
                <w:lang w:val="de-DE"/>
              </w:rPr>
              <m:t>f</m:t>
            </m:r>
          </m:e>
          <m:sup>
            <m:r>
              <w:rPr>
                <w:rFonts w:ascii="Cambria Math" w:hAnsi="Cambria Math" w:eastAsiaTheme="minorEastAsia"/>
                <w:lang w:val="de-DE"/>
              </w:rPr>
              <m:t>''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 w:eastAsiaTheme="minorEastAsia"/>
                    <w:lang w:val="de-DE"/>
                  </w:rPr>
                  <m:t>0</m:t>
                </m:r>
              </m:sub>
            </m:sSub>
          </m:e>
        </m:d>
        <m:r>
          <w:rPr>
            <w:rFonts w:ascii="Cambria Math" w:hAnsi="Cambria Math" w:eastAsiaTheme="minorEastAsia"/>
            <w:lang w:val="de-DE"/>
          </w:rPr>
          <m:t>&gt;0</m:t>
        </m:r>
      </m:oMath>
      <w:r>
        <w:rPr>
          <w:rFonts w:eastAsiaTheme="minorEastAsia"/>
          <w:lang w:val="de-DE"/>
        </w:rPr>
        <w:t>, so liegt ein Tiefpunkt (lokales Minimum) vor.</w:t>
      </w:r>
    </w:p>
    <w:p w:rsidR="002B0E80" w:rsidP="002B0E80" w:rsidRDefault="002B0E80" w14:paraId="08BB6F0D" w14:textId="77777777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In diesen Punkten verläuft die Tangente waagrecht und es gilt </w:t>
      </w:r>
      <m:oMath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f</m:t>
            </m:r>
          </m:e>
          <m:sup>
            <m:r>
              <w:rPr>
                <w:rFonts w:ascii="Cambria Math" w:hAnsi="Cambria Math"/>
                <w:lang w:val="de-DE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x</m:t>
            </m:r>
          </m:e>
        </m:d>
        <m:r>
          <w:rPr>
            <w:rFonts w:ascii="Cambria Math" w:hAnsi="Cambria Math"/>
            <w:lang w:val="de-DE"/>
          </w:rPr>
          <m:t>=0</m:t>
        </m:r>
      </m:oMath>
      <w:r>
        <w:rPr>
          <w:rFonts w:eastAsiaTheme="minorEastAsia"/>
          <w:lang w:val="de-DE"/>
        </w:rPr>
        <w:t xml:space="preserve">. </w:t>
      </w:r>
    </w:p>
    <w:p w:rsidR="002B0E80" w:rsidP="002B0E80" w:rsidRDefault="002B0E80" w14:paraId="2A0B00FC" w14:textId="77777777">
      <w:pPr>
        <w:rPr>
          <w:rFonts w:eastAsiaTheme="minorEastAsia"/>
          <w:lang w:val="de-DE"/>
        </w:rPr>
      </w:pPr>
    </w:p>
    <w:p w:rsidRPr="00D86B1E" w:rsidR="002B0E80" w:rsidP="002B0E80" w:rsidRDefault="002B0E80" w14:paraId="1C4037B8" w14:textId="012CB743">
      <w:pPr>
        <w:rPr>
          <w:b/>
          <w:bCs/>
          <w:lang w:val="de-DE"/>
        </w:rPr>
      </w:pPr>
      <w:r w:rsidRPr="00D86B1E">
        <w:rPr>
          <w:b/>
          <w:bCs/>
          <w:lang w:val="de-DE"/>
        </w:rPr>
        <w:t>Wendepunkt:</w:t>
      </w:r>
    </w:p>
    <w:p w:rsidR="002B0E80" w:rsidP="002B0E80" w:rsidRDefault="002B0E80" w14:paraId="23F9AC30" w14:textId="77777777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In einem Wendepunkt W einer Funktion wechselt die Krümmung das Vorzeichen.</w:t>
      </w:r>
    </w:p>
    <w:p w:rsidR="002B0E80" w:rsidP="002B0E80" w:rsidRDefault="002B0E80" w14:paraId="335629E1" w14:textId="77777777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Notwendige Bedingung für das Vorliegen eines Wendepunkts </w:t>
      </w:r>
      <m:oMath>
        <m:sSup>
          <m:sSupPr>
            <m:ctrlPr>
              <w:rPr>
                <w:rFonts w:ascii="Cambria Math" w:hAnsi="Cambria Math" w:eastAsiaTheme="minorEastAsia"/>
                <w:i/>
                <w:lang w:val="de-DE"/>
              </w:rPr>
            </m:ctrlPr>
          </m:sSupPr>
          <m:e>
            <m:r>
              <w:rPr>
                <w:rFonts w:ascii="Cambria Math" w:hAnsi="Cambria Math" w:eastAsiaTheme="minorEastAsia"/>
                <w:lang w:val="de-DE"/>
              </w:rPr>
              <m:t>f</m:t>
            </m:r>
          </m:e>
          <m:sup>
            <m:r>
              <w:rPr>
                <w:rFonts w:ascii="Cambria Math" w:hAnsi="Cambria Math" w:eastAsiaTheme="minorEastAsia"/>
                <w:lang w:val="de-DE"/>
              </w:rPr>
              <m:t>''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 w:eastAsiaTheme="minorEastAsia"/>
                    <w:lang w:val="de-DE"/>
                  </w:rPr>
                  <m:t>W</m:t>
                </m:r>
              </m:sub>
            </m:sSub>
          </m:e>
        </m:d>
        <m:r>
          <w:rPr>
            <w:rFonts w:ascii="Cambria Math" w:hAnsi="Cambria Math" w:eastAsiaTheme="minorEastAsia"/>
            <w:lang w:val="de-DE"/>
          </w:rPr>
          <m:t>=0</m:t>
        </m:r>
      </m:oMath>
      <w:r>
        <w:rPr>
          <w:rFonts w:eastAsiaTheme="minorEastAsia"/>
          <w:lang w:val="de-DE"/>
        </w:rPr>
        <w:t>.</w:t>
      </w:r>
    </w:p>
    <w:p w:rsidR="002B0E80" w:rsidP="002B0E80" w:rsidRDefault="002B0E80" w14:paraId="5790EE25" w14:textId="77777777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Die 1. Ableitung hat hier einen lokalen Extremwert. </w:t>
      </w:r>
    </w:p>
    <w:p w:rsidR="002B0E80" w:rsidP="002B0E80" w:rsidRDefault="002B0E80" w14:paraId="344051BC" w14:textId="77777777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In Anwendungsaufgaben oft: größter Anstieg, größtes Gefälle</w:t>
      </w:r>
    </w:p>
    <w:p w:rsidR="002B0E80" w:rsidP="002B0E80" w:rsidRDefault="002B0E80" w14:paraId="4A04237D" w14:textId="77777777">
      <w:pPr>
        <w:rPr>
          <w:lang w:val="de-DE"/>
        </w:rPr>
      </w:pPr>
    </w:p>
    <w:p w:rsidRPr="00D86B1E" w:rsidR="002B0E80" w:rsidP="002B0E80" w:rsidRDefault="002B0E80" w14:paraId="4598F916" w14:textId="77777777">
      <w:pPr>
        <w:rPr>
          <w:b/>
          <w:bCs/>
          <w:lang w:val="de-DE"/>
        </w:rPr>
      </w:pPr>
      <w:r w:rsidRPr="00D86B1E">
        <w:rPr>
          <w:b/>
          <w:bCs/>
          <w:lang w:val="de-DE"/>
        </w:rPr>
        <w:t>Sattelpunkt:</w:t>
      </w:r>
    </w:p>
    <w:p w:rsidR="00DE0C0B" w:rsidP="002B0E80" w:rsidRDefault="00DE0C0B" w14:paraId="3A8651F7" w14:textId="77777777">
      <w:pPr>
        <w:rPr>
          <w:rFonts w:eastAsiaTheme="minorEastAsia"/>
          <w:lang w:val="de-DE"/>
        </w:rPr>
      </w:pPr>
      <w:r>
        <w:rPr>
          <w:lang w:val="de-DE"/>
        </w:rPr>
        <w:t xml:space="preserve">Ein Sattelpunkt ist ein Wendepunkt mit waagrechter Wendetangente. </w:t>
      </w:r>
      <w:r>
        <w:rPr>
          <w:lang w:val="de-DE"/>
        </w:rPr>
        <w:br/>
      </w:r>
      <w:r>
        <w:rPr>
          <w:lang w:val="de-DE"/>
        </w:rPr>
        <w:t xml:space="preserve">Es gilt: </w:t>
      </w:r>
      <m:oMath>
        <m:sSup>
          <m:sSupPr>
            <m:ctrlPr>
              <w:rPr>
                <w:rFonts w:ascii="Cambria Math" w:hAnsi="Cambria Math" w:eastAsiaTheme="minorEastAsia"/>
                <w:i/>
                <w:lang w:val="de-DE"/>
              </w:rPr>
            </m:ctrlPr>
          </m:sSupPr>
          <m:e>
            <m:r>
              <w:rPr>
                <w:rFonts w:ascii="Cambria Math" w:hAnsi="Cambria Math" w:eastAsiaTheme="minorEastAsia"/>
                <w:lang w:val="de-DE"/>
              </w:rPr>
              <m:t>f</m:t>
            </m:r>
          </m:e>
          <m:sup>
            <m:r>
              <w:rPr>
                <w:rFonts w:ascii="Cambria Math" w:hAnsi="Cambria Math" w:eastAsiaTheme="minorEastAsia"/>
                <w:lang w:val="de-DE"/>
              </w:rPr>
              <m:t>'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 w:eastAsiaTheme="minorEastAsia"/>
                    <w:lang w:val="de-DE"/>
                  </w:rPr>
                  <m:t>S</m:t>
                </m:r>
              </m:sub>
            </m:sSub>
          </m:e>
        </m:d>
        <m:r>
          <w:rPr>
            <w:rFonts w:ascii="Cambria Math" w:hAnsi="Cambria Math" w:eastAsiaTheme="minorEastAsia"/>
            <w:lang w:val="de-DE"/>
          </w:rPr>
          <m:t>=0</m:t>
        </m:r>
      </m:oMath>
      <w:r>
        <w:rPr>
          <w:lang w:val="de-DE"/>
        </w:rPr>
        <w:t xml:space="preserve"> und </w:t>
      </w:r>
      <m:oMath>
        <m:sSup>
          <m:sSupPr>
            <m:ctrlPr>
              <w:rPr>
                <w:rFonts w:ascii="Cambria Math" w:hAnsi="Cambria Math" w:eastAsiaTheme="minorEastAsia"/>
                <w:i/>
                <w:lang w:val="de-DE"/>
              </w:rPr>
            </m:ctrlPr>
          </m:sSupPr>
          <m:e>
            <m:r>
              <w:rPr>
                <w:rFonts w:ascii="Cambria Math" w:hAnsi="Cambria Math" w:eastAsiaTheme="minorEastAsia"/>
                <w:lang w:val="de-DE"/>
              </w:rPr>
              <m:t>f</m:t>
            </m:r>
          </m:e>
          <m:sup>
            <m:r>
              <w:rPr>
                <w:rFonts w:ascii="Cambria Math" w:hAnsi="Cambria Math" w:eastAsiaTheme="minorEastAsia"/>
                <w:lang w:val="de-DE"/>
              </w:rPr>
              <m:t>''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 w:eastAsiaTheme="minorEastAsia"/>
                    <w:lang w:val="de-DE"/>
                  </w:rPr>
                  <m:t>S</m:t>
                </m:r>
              </m:sub>
            </m:sSub>
          </m:e>
        </m:d>
        <m:r>
          <w:rPr>
            <w:rFonts w:ascii="Cambria Math" w:hAnsi="Cambria Math" w:eastAsiaTheme="minorEastAsia"/>
            <w:lang w:val="de-DE"/>
          </w:rPr>
          <m:t>=0</m:t>
        </m:r>
      </m:oMath>
    </w:p>
    <w:p w:rsidR="00B21E62" w:rsidP="00B21E62" w:rsidRDefault="00DE0C0B" w14:paraId="49D74A75" w14:textId="77777777">
      <w:pPr>
        <w:rPr>
          <w:lang w:val="de-DE"/>
        </w:rPr>
      </w:pPr>
      <w:r>
        <w:rPr>
          <w:rFonts w:eastAsiaTheme="minorEastAsia"/>
          <w:lang w:val="de-DE"/>
        </w:rPr>
        <w:t>Das Monotonieverhalten ändert sich hier nicht.</w:t>
      </w:r>
    </w:p>
    <w:p w:rsidR="00B21E62" w:rsidP="00B21E62" w:rsidRDefault="00B21E62" w14:paraId="16E25D8F" w14:textId="77777777">
      <w:pPr>
        <w:rPr>
          <w:lang w:val="de-DE"/>
        </w:rPr>
      </w:pPr>
    </w:p>
    <w:p w:rsidRPr="0053254D" w:rsidR="009B68E7" w:rsidP="0053254D" w:rsidRDefault="009B68E7" w14:paraId="7FF11ED8" w14:textId="635033DC" w14:noSpellErr="1">
      <w:pPr>
        <w:pStyle w:val="berschrift2"/>
        <w:rPr>
          <w:lang w:val="de-DE"/>
        </w:rPr>
      </w:pPr>
      <w:bookmarkStart w:name="_Toc1117975060" w:id="1197065530"/>
      <w:r w:rsidRPr="06EB533F" w:rsidR="009B68E7">
        <w:rPr>
          <w:lang w:val="de-DE"/>
        </w:rPr>
        <w:t xml:space="preserve">Integral: </w:t>
      </w:r>
      <w:r w:rsidRPr="06EB533F" w:rsidR="009B68E7">
        <w:rPr>
          <w:lang w:val="de-DE"/>
        </w:rPr>
        <w:t>Formelsammlung</w:t>
      </w:r>
      <w:r w:rsidRPr="06EB533F" w:rsidR="009B68E7">
        <w:rPr>
          <w:lang w:val="de-DE"/>
        </w:rPr>
        <w:t xml:space="preserve"> S. 14</w:t>
      </w:r>
      <w:bookmarkEnd w:id="1197065530"/>
    </w:p>
    <w:p w:rsidR="009B68E7" w:rsidRDefault="009B68E7" w14:paraId="2980FF16" w14:textId="775A0F2A">
      <w:pPr>
        <w:rPr>
          <w:lang w:val="de-DE"/>
        </w:rPr>
      </w:pPr>
      <w:r w:rsidRPr="009B68E7">
        <w:rPr>
          <w:noProof/>
          <w:lang w:val="de-DE"/>
        </w:rPr>
        <w:drawing>
          <wp:inline distT="0" distB="0" distL="0" distR="0" wp14:anchorId="5504C846" wp14:editId="2E644AF6">
            <wp:extent cx="4264880" cy="2532184"/>
            <wp:effectExtent l="0" t="0" r="2540" b="1905"/>
            <wp:docPr id="5923808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808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4025" cy="253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1894" w:rsidR="00911894" w:rsidP="00911894" w:rsidRDefault="00911894" w14:paraId="18F6575F" w14:textId="77777777">
      <w:pPr>
        <w:rPr>
          <w:b/>
          <w:bCs/>
          <w:lang w:val="de-DE"/>
        </w:rPr>
      </w:pPr>
      <w:r w:rsidRPr="00911894">
        <w:rPr>
          <w:b/>
          <w:bCs/>
          <w:lang w:val="de-DE"/>
        </w:rPr>
        <w:t>Aufgabe:</w:t>
      </w:r>
    </w:p>
    <w:p w:rsidR="00911894" w:rsidP="00911894" w:rsidRDefault="00911894" w14:paraId="3D828B96" w14:textId="77777777">
      <w:pPr>
        <w:rPr>
          <w:lang w:val="de-DE"/>
        </w:rPr>
      </w:pPr>
      <w:r>
        <w:rPr>
          <w:lang w:val="de-DE"/>
        </w:rPr>
        <w:t xml:space="preserve">Ein Hundebesitzer wirft seinem Hund eine </w:t>
      </w:r>
      <w:proofErr w:type="spellStart"/>
      <w:r>
        <w:rPr>
          <w:lang w:val="de-DE"/>
        </w:rPr>
        <w:t>Frisbeescheibe</w:t>
      </w:r>
      <w:proofErr w:type="spellEnd"/>
      <w:r>
        <w:rPr>
          <w:lang w:val="de-DE"/>
        </w:rPr>
        <w:t xml:space="preserve">. </w:t>
      </w:r>
    </w:p>
    <w:p w:rsidR="00911894" w:rsidP="00911894" w:rsidRDefault="00911894" w14:paraId="5431DC8C" w14:textId="553CB6E8">
      <w:pPr>
        <w:rPr>
          <w:rFonts w:eastAsiaTheme="minorEastAsia"/>
          <w:lang w:val="de-DE"/>
        </w:rPr>
      </w:pPr>
      <w:r>
        <w:rPr>
          <w:lang w:val="de-DE"/>
        </w:rPr>
        <w:t xml:space="preserve">Bei einem Wurf kann die Scheibe durch folgende Funktion beschrieben werden: </w:t>
      </w:r>
      <m:oMath>
        <m:r>
          <m:rPr>
            <m:sty m:val="p"/>
          </m:rPr>
          <w:rPr>
            <w:rFonts w:ascii="Cambria Math" w:hAnsi="Cambria Math"/>
            <w:lang w:val="de-DE"/>
          </w:rPr>
          <w:br/>
        </m:r>
        <m:r>
          <w:rPr>
            <w:rFonts w:ascii="Cambria Math" w:hAnsi="Cambria Math"/>
            <w:lang w:val="de-DE"/>
          </w:rPr>
          <m:t>f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x</m:t>
            </m:r>
          </m:e>
        </m:d>
        <m:r>
          <w:rPr>
            <w:rFonts w:ascii="Cambria Math" w:hAnsi="Cambria Math"/>
            <w:lang w:val="de-DE"/>
          </w:rPr>
          <m:t>=-0,0008⋅</m:t>
        </m:r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x</m:t>
            </m:r>
          </m:e>
          <m:sup>
            <m:r>
              <w:rPr>
                <w:rFonts w:ascii="Cambria Math" w:hAnsi="Cambria Math"/>
                <w:lang w:val="de-DE"/>
              </w:rPr>
              <m:t>3</m:t>
            </m:r>
          </m:sup>
        </m:sSup>
        <m:r>
          <w:rPr>
            <w:rFonts w:ascii="Cambria Math" w:hAnsi="Cambria Math"/>
            <w:lang w:val="de-DE"/>
          </w:rPr>
          <m:t>+0,0174⋅</m:t>
        </m:r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x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w:rPr>
            <w:rFonts w:ascii="Cambria Math" w:hAnsi="Cambria Math"/>
            <w:lang w:val="de-DE"/>
          </w:rPr>
          <m:t>+0,2406⋅x+0,6028</m:t>
        </m:r>
      </m:oMath>
      <w:r>
        <w:rPr>
          <w:rFonts w:eastAsiaTheme="minorEastAsia"/>
          <w:lang w:val="de-DE"/>
        </w:rPr>
        <w:t>.</w:t>
      </w:r>
    </w:p>
    <w:p w:rsidR="00911894" w:rsidP="00911894" w:rsidRDefault="00911894" w14:paraId="17E6C5A5" w14:textId="77777777">
      <w:pPr>
        <w:rPr>
          <w:rFonts w:eastAsiaTheme="minorEastAsia"/>
          <w:lang w:val="de-DE"/>
        </w:rPr>
      </w:pPr>
      <w:r w:rsidRPr="007C10FA">
        <w:rPr>
          <w:rFonts w:eastAsiaTheme="minorEastAsia"/>
          <w:i/>
          <w:iCs/>
          <w:lang w:val="de-DE"/>
        </w:rPr>
        <w:t>x</w:t>
      </w:r>
      <w:r>
        <w:rPr>
          <w:rFonts w:eastAsiaTheme="minorEastAsia"/>
          <w:lang w:val="de-DE"/>
        </w:rPr>
        <w:t xml:space="preserve">…waagrechte Entfernung vom Werfer in m </w:t>
      </w:r>
    </w:p>
    <w:p w:rsidR="00911894" w:rsidP="00911894" w:rsidRDefault="00911894" w14:paraId="0B391C2B" w14:textId="77777777">
      <w:pPr>
        <w:rPr>
          <w:rFonts w:eastAsiaTheme="minorEastAsia"/>
          <w:lang w:val="de-DE"/>
        </w:rPr>
      </w:pPr>
      <w:r w:rsidRPr="007C10FA">
        <w:rPr>
          <w:rFonts w:eastAsiaTheme="minorEastAsia"/>
          <w:i/>
          <w:iCs/>
          <w:lang w:val="de-DE"/>
        </w:rPr>
        <w:t>f(x)</w:t>
      </w:r>
      <w:r>
        <w:rPr>
          <w:rFonts w:eastAsiaTheme="minorEastAsia"/>
          <w:lang w:val="de-DE"/>
        </w:rPr>
        <w:t xml:space="preserve">…Höhe bei der waagrechten Entfernung x in m </w:t>
      </w:r>
    </w:p>
    <w:p w:rsidR="00F00705" w:rsidP="00911894" w:rsidRDefault="00F00705" w14:paraId="1F6E6B25" w14:textId="77777777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Gib an, in welcher Höhe die Scheibe abgeworfen wird.</w:t>
      </w:r>
    </w:p>
    <w:p w:rsidR="007C10FA" w:rsidP="00911894" w:rsidRDefault="007C10FA" w14:paraId="0125A389" w14:textId="062047C8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rmittle die mittlere Höhenänderung im Intervalle [0,12].</w:t>
      </w:r>
    </w:p>
    <w:p w:rsidR="007C10FA" w:rsidP="00911894" w:rsidRDefault="007C10FA" w14:paraId="76ED48E1" w14:textId="77777777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Gib an, um wie viel Prozent sich die Höhe im Intervall [2,24] verändert hat.</w:t>
      </w:r>
    </w:p>
    <w:p w:rsidR="00911894" w:rsidP="00911894" w:rsidRDefault="00911894" w14:paraId="28FA4D34" w14:textId="2483FF7E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rmittle die Höhe der Scheibe in einer waagrechten Entfernung von 4m.</w:t>
      </w:r>
    </w:p>
    <w:p w:rsidR="00911894" w:rsidP="00911894" w:rsidRDefault="00911894" w14:paraId="2570847B" w14:textId="77777777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rmittle, nach welcher waagrechten Entfernung die Scheibe auf dem Boden auftrifft.</w:t>
      </w:r>
    </w:p>
    <w:p w:rsidR="00911894" w:rsidP="00911894" w:rsidRDefault="00911894" w14:paraId="68972C30" w14:textId="77777777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rmittle die maximale Höhe der Scheibe.</w:t>
      </w:r>
    </w:p>
    <w:p w:rsidR="00911894" w:rsidP="00911894" w:rsidRDefault="00911894" w14:paraId="0A870E8C" w14:textId="77777777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Berechne, bei welcher waagrechten Entfernung die Höhe der Scheibe am meisten zunimmt und gib die Steigung in Prozent an. </w:t>
      </w:r>
    </w:p>
    <w:p w:rsidR="00911894" w:rsidP="00911894" w:rsidRDefault="00911894" w14:paraId="7A45D3EB" w14:textId="77777777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Berechne, bei welcher waagrechten Entfernung der Steigungswinkel der Scheibe am größten ist und gib diesen maximalen Steigungswinkel an. </w:t>
      </w:r>
    </w:p>
    <w:p w:rsidR="00911894" w:rsidP="00911894" w:rsidRDefault="00911894" w14:paraId="63DFCE03" w14:textId="77777777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Berechne unter welchem Winkel die Scheibe am Boden auftreffen würde, wenn der Hund sie nicht fangen würde.</w:t>
      </w:r>
    </w:p>
    <w:p w:rsidR="00911894" w:rsidP="00911894" w:rsidRDefault="00911894" w14:paraId="1BEF3BCF" w14:textId="77777777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er Hund des Werfers fängt die Scheibe in einer Höhe von 90cm. Wie weit ist er dabei vom Werfer entfernt?</w:t>
      </w:r>
    </w:p>
    <w:p w:rsidR="00911894" w:rsidP="00911894" w:rsidRDefault="00911894" w14:paraId="43D62B32" w14:textId="77777777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Ermittle den Wendepunkt des Graphen von </w:t>
      </w:r>
      <w:r w:rsidRPr="00FD7E95">
        <w:rPr>
          <w:i/>
          <w:iCs/>
          <w:lang w:val="de-DE"/>
        </w:rPr>
        <w:t xml:space="preserve">f </w:t>
      </w:r>
      <w:r>
        <w:rPr>
          <w:lang w:val="de-DE"/>
        </w:rPr>
        <w:t>und erkläre, wie viele Wendepunkte der Graph der Funktion f maximal haben kann.</w:t>
      </w:r>
    </w:p>
    <w:p w:rsidR="00911894" w:rsidP="00911894" w:rsidRDefault="00911894" w14:paraId="0A440372" w14:textId="77777777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Ermittle die Gleichung der Wendetangente </w:t>
      </w:r>
      <w:r w:rsidRPr="00FD7E95">
        <w:rPr>
          <w:i/>
          <w:iCs/>
          <w:lang w:val="de-DE"/>
        </w:rPr>
        <w:t>t</w:t>
      </w:r>
      <w:r>
        <w:rPr>
          <w:lang w:val="de-DE"/>
        </w:rPr>
        <w:t xml:space="preserve"> an die Funktion </w:t>
      </w:r>
      <w:r w:rsidRPr="00FD7E95">
        <w:rPr>
          <w:i/>
          <w:iCs/>
          <w:lang w:val="de-DE"/>
        </w:rPr>
        <w:t>f</w:t>
      </w:r>
      <w:r>
        <w:rPr>
          <w:lang w:val="de-DE"/>
        </w:rPr>
        <w:t>.</w:t>
      </w:r>
    </w:p>
    <w:p w:rsidR="00911894" w:rsidP="00911894" w:rsidRDefault="00911894" w14:paraId="6E44DD91" w14:textId="77777777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rmittle den Weg, den die Scheibe zurückgelegt hat, wenn Sie der Hund nach einer waagrechten Entfernung von 24m fängt.</w:t>
      </w:r>
    </w:p>
    <w:p w:rsidR="00911894" w:rsidP="00911894" w:rsidRDefault="00911894" w14:paraId="62F4E382" w14:textId="77777777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rmittle die mittlere Höhe der Scheibe während des gesamten Fluges, wenn der Hund die Scheibe nach einer waagrechten Entfernung von 24 m fängt.</w:t>
      </w:r>
    </w:p>
    <w:p w:rsidR="00911894" w:rsidP="00911894" w:rsidRDefault="00911894" w14:paraId="60E0213E" w14:textId="1B1D6B10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Gegeben ist der Graph der Funktion f. Skizziere den Graphen der Ableitungsfunktion f‘ in das gegebene Koordinatensystem.</w:t>
      </w:r>
    </w:p>
    <w:p w:rsidR="009B68E7" w:rsidRDefault="00911894" w14:paraId="7A555845" w14:textId="45FF12C3">
      <w:pPr>
        <w:rPr>
          <w:lang w:val="de-DE"/>
        </w:rPr>
      </w:pPr>
      <w:r w:rsidRPr="00911894">
        <w:rPr>
          <w:noProof/>
          <w:lang w:val="de-DE"/>
        </w:rPr>
        <w:drawing>
          <wp:inline distT="0" distB="0" distL="0" distR="0" wp14:anchorId="657FAA2A" wp14:editId="3EAAE625">
            <wp:extent cx="4659464" cy="2530028"/>
            <wp:effectExtent l="0" t="0" r="8255" b="3810"/>
            <wp:docPr id="15660492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49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1242" cy="253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66" w:rsidRDefault="006F4066" w14:paraId="0BA988C0" w14:textId="77777777">
      <w:pPr>
        <w:rPr>
          <w:lang w:val="de-DE"/>
        </w:rPr>
      </w:pPr>
    </w:p>
    <w:p w:rsidRPr="0053254D" w:rsidR="00E26E69" w:rsidP="0053254D" w:rsidRDefault="009B68E7" w14:paraId="736AEB50" w14:textId="23F143DF" w14:noSpellErr="1">
      <w:pPr>
        <w:pStyle w:val="berschrift2"/>
        <w:rPr>
          <w:lang w:val="de-DE"/>
        </w:rPr>
      </w:pPr>
      <w:bookmarkStart w:name="_Toc354536738" w:id="931485644"/>
      <w:r w:rsidRPr="06EB533F" w:rsidR="009B68E7">
        <w:rPr>
          <w:lang w:val="de-DE"/>
        </w:rPr>
        <w:t xml:space="preserve">Bewegungsvorgänge: </w:t>
      </w:r>
      <w:r w:rsidRPr="06EB533F" w:rsidR="009B68E7">
        <w:rPr>
          <w:lang w:val="de-DE"/>
        </w:rPr>
        <w:t>Formelsammlung</w:t>
      </w:r>
      <w:r w:rsidRPr="06EB533F" w:rsidR="009B68E7">
        <w:rPr>
          <w:lang w:val="de-DE"/>
        </w:rPr>
        <w:t xml:space="preserve"> S. 22</w:t>
      </w:r>
      <w:bookmarkEnd w:id="931485644"/>
    </w:p>
    <w:p w:rsidR="009B68E7" w:rsidRDefault="009B68E7" w14:paraId="2B4F5F02" w14:textId="481A7BF0">
      <w:pPr>
        <w:rPr>
          <w:lang w:val="de-DE"/>
        </w:rPr>
      </w:pPr>
      <w:r w:rsidRPr="009B68E7">
        <w:rPr>
          <w:noProof/>
          <w:lang w:val="de-DE"/>
        </w:rPr>
        <w:drawing>
          <wp:inline distT="0" distB="0" distL="0" distR="0" wp14:anchorId="3B117DEE" wp14:editId="56E91714">
            <wp:extent cx="5731510" cy="1956435"/>
            <wp:effectExtent l="0" t="0" r="2540" b="5715"/>
            <wp:docPr id="5780024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024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69" w:rsidRDefault="00E26E69" w14:paraId="08507ABD" w14:textId="77777777">
      <w:pPr>
        <w:rPr>
          <w:lang w:val="de-DE"/>
        </w:rPr>
      </w:pPr>
    </w:p>
    <w:p w:rsidR="00E26E69" w:rsidRDefault="00E26E69" w14:paraId="062AB362" w14:textId="77777777">
      <w:pPr>
        <w:rPr>
          <w:lang w:val="de-DE"/>
        </w:rPr>
      </w:pPr>
    </w:p>
    <w:p w:rsidR="00E26E69" w:rsidRDefault="00E26E69" w14:paraId="7011AB0C" w14:textId="77777777">
      <w:pPr>
        <w:rPr>
          <w:lang w:val="de-DE"/>
        </w:rPr>
      </w:pPr>
    </w:p>
    <w:p w:rsidR="00E26E69" w:rsidRDefault="00E26E69" w14:paraId="3CAA0A83" w14:textId="77777777">
      <w:pPr>
        <w:rPr>
          <w:lang w:val="de-DE"/>
        </w:rPr>
      </w:pPr>
    </w:p>
    <w:p w:rsidR="00E26E69" w:rsidRDefault="00E26E69" w14:paraId="659A7E77" w14:textId="77777777">
      <w:pPr>
        <w:rPr>
          <w:lang w:val="de-DE"/>
        </w:rPr>
      </w:pPr>
    </w:p>
    <w:p w:rsidR="007C10FA" w:rsidRDefault="007C10FA" w14:paraId="316CCADA" w14:textId="77777777">
      <w:pPr>
        <w:rPr>
          <w:lang w:val="de-DE"/>
        </w:rPr>
      </w:pPr>
    </w:p>
    <w:p w:rsidR="00E26E69" w:rsidRDefault="00E26E69" w14:paraId="5AEF404C" w14:textId="77777777">
      <w:pPr>
        <w:rPr>
          <w:lang w:val="de-DE"/>
        </w:rPr>
      </w:pPr>
    </w:p>
    <w:p w:rsidR="00E26E69" w:rsidRDefault="00E26E69" w14:paraId="53897CA8" w14:textId="77777777">
      <w:pPr>
        <w:rPr>
          <w:lang w:val="de-DE"/>
        </w:rPr>
      </w:pPr>
    </w:p>
    <w:p w:rsidR="00FB5F01" w:rsidRDefault="00FB5F01" w14:paraId="72C75C49" w14:textId="00AD48CB">
      <w:pPr>
        <w:rPr>
          <w:lang w:val="de-DE"/>
        </w:rPr>
      </w:pPr>
    </w:p>
    <w:p w:rsidR="00503AC3" w:rsidRDefault="00503AC3" w14:paraId="25734652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D62478" w:rsidP="00D62478" w:rsidRDefault="00E26E69" w14:paraId="267CA303" w14:textId="3D4BF142" w14:noSpellErr="1">
      <w:pPr>
        <w:pStyle w:val="berschrift1"/>
        <w:rPr>
          <w:lang w:val="de-DE"/>
        </w:rPr>
      </w:pPr>
      <w:bookmarkStart w:name="_Toc1021682237" w:id="998574434"/>
      <w:r w:rsidRPr="06EB533F" w:rsidR="00E26E69">
        <w:rPr>
          <w:lang w:val="de-DE"/>
        </w:rPr>
        <w:t>Aufgaben</w:t>
      </w:r>
      <w:bookmarkEnd w:id="998574434"/>
    </w:p>
    <w:p w:rsidR="00D62478" w:rsidP="00D62478" w:rsidRDefault="00D62478" w14:paraId="3BE5B3AB" w14:textId="07C068CD" w14:noSpellErr="1">
      <w:pPr>
        <w:pStyle w:val="berschrift2"/>
        <w:rPr>
          <w:lang w:val="de-DE"/>
        </w:rPr>
      </w:pPr>
      <w:bookmarkStart w:name="_Toc1331552656" w:id="1175010662"/>
      <w:r w:rsidRPr="06EB533F" w:rsidR="00D62478">
        <w:rPr>
          <w:lang w:val="de-DE"/>
        </w:rPr>
        <w:t>Änderungsmaße</w:t>
      </w:r>
      <w:bookmarkEnd w:id="1175010662"/>
    </w:p>
    <w:p w:rsidR="00B22E70" w:rsidP="00D62478" w:rsidRDefault="00B22E70" w14:paraId="0CDEB745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Buch S 317/67-68</w:t>
      </w:r>
    </w:p>
    <w:p w:rsidRPr="00F5400E" w:rsidR="00313036" w:rsidP="00D62478" w:rsidRDefault="00313036" w14:paraId="1CF98A21" w14:textId="1367B6DB">
      <w:pPr>
        <w:rPr>
          <w:b/>
          <w:bCs/>
          <w:color w:val="FFC000"/>
          <w:lang w:val="de-DE"/>
        </w:rPr>
      </w:pPr>
      <w:r w:rsidRPr="00F5400E">
        <w:rPr>
          <w:b/>
          <w:bCs/>
          <w:color w:val="FFC000"/>
          <w:lang w:val="de-DE"/>
        </w:rPr>
        <w:t>B_579/c</w:t>
      </w:r>
    </w:p>
    <w:p w:rsidR="00313036" w:rsidP="00D62478" w:rsidRDefault="00313036" w14:paraId="635B3FDB" w14:textId="3DA88DB3">
      <w:pPr>
        <w:rPr>
          <w:lang w:val="de-DE"/>
        </w:rPr>
      </w:pPr>
      <w:r w:rsidRPr="00313036">
        <w:rPr>
          <w:noProof/>
          <w:lang w:val="de-DE"/>
        </w:rPr>
        <w:drawing>
          <wp:inline distT="0" distB="0" distL="0" distR="0" wp14:anchorId="0650D456" wp14:editId="40976E98">
            <wp:extent cx="5731510" cy="5328920"/>
            <wp:effectExtent l="0" t="0" r="2540" b="5080"/>
            <wp:docPr id="10815554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554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1968" w:rsidR="00B22E70" w:rsidP="00D62478" w:rsidRDefault="00B22E70" w14:paraId="6DFAE26B" w14:textId="05408523">
      <w:pPr>
        <w:rPr>
          <w:color w:val="FFC000"/>
          <w:lang w:val="de-DE"/>
        </w:rPr>
      </w:pPr>
      <w:r w:rsidRPr="006C1968">
        <w:rPr>
          <w:color w:val="FFC000"/>
          <w:lang w:val="de-DE"/>
        </w:rPr>
        <w:t>Zusatzfrage: Um wie viel Prozent hat die Wohnfläche pro Kopf in den Jahren 1971 bis 1981 zugenommen?</w:t>
      </w:r>
    </w:p>
    <w:p w:rsidR="00B22E70" w:rsidP="00D62478" w:rsidRDefault="00B22E70" w14:paraId="17A37D5F" w14:textId="77777777">
      <w:pPr>
        <w:rPr>
          <w:lang w:val="de-DE"/>
        </w:rPr>
      </w:pPr>
    </w:p>
    <w:p w:rsidR="00313036" w:rsidP="00D62478" w:rsidRDefault="00313036" w14:paraId="57DC36C8" w14:textId="525D8D5B">
      <w:pPr>
        <w:rPr>
          <w:lang w:val="de-DE"/>
        </w:rPr>
      </w:pPr>
    </w:p>
    <w:p w:rsidR="00612031" w:rsidRDefault="00612031" w14:paraId="2958DB70" w14:textId="76C6F53B">
      <w:pPr>
        <w:rPr>
          <w:b/>
          <w:bCs/>
          <w:color w:val="FFC000"/>
          <w:lang w:val="de-DE"/>
        </w:rPr>
      </w:pPr>
    </w:p>
    <w:p w:rsidR="00503AC3" w:rsidRDefault="00503AC3" w14:paraId="54412D84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F5400E" w:rsidR="00AD3647" w:rsidP="00D62478" w:rsidRDefault="00AD3647" w14:paraId="30CA3802" w14:textId="6A04C688">
      <w:pPr>
        <w:rPr>
          <w:b/>
          <w:bCs/>
          <w:color w:val="FFC000"/>
          <w:lang w:val="de-DE"/>
        </w:rPr>
      </w:pPr>
      <w:r w:rsidRPr="00F5400E">
        <w:rPr>
          <w:b/>
          <w:bCs/>
          <w:color w:val="FFC000"/>
          <w:lang w:val="de-DE"/>
        </w:rPr>
        <w:t>A_300/a</w:t>
      </w:r>
    </w:p>
    <w:p w:rsidR="00D62478" w:rsidP="00D62478" w:rsidRDefault="00AD3647" w14:paraId="0201963D" w14:textId="20C1403D">
      <w:pPr>
        <w:rPr>
          <w:lang w:val="de-DE"/>
        </w:rPr>
      </w:pPr>
      <w:r w:rsidRPr="00AD3647">
        <w:rPr>
          <w:noProof/>
          <w:lang w:val="de-DE"/>
        </w:rPr>
        <w:drawing>
          <wp:inline distT="0" distB="0" distL="0" distR="0" wp14:anchorId="158B145E" wp14:editId="791E76D2">
            <wp:extent cx="5731510" cy="5898515"/>
            <wp:effectExtent l="0" t="0" r="2540" b="6985"/>
            <wp:docPr id="10932346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346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47" w:rsidP="00D62478" w:rsidRDefault="00AD3647" w14:paraId="5D29EF85" w14:textId="637C002F">
      <w:pPr>
        <w:rPr>
          <w:lang w:val="de-DE"/>
        </w:rPr>
      </w:pPr>
    </w:p>
    <w:p w:rsidR="00CF17F9" w:rsidP="00D62478" w:rsidRDefault="00CF17F9" w14:paraId="63FE0669" w14:textId="77777777">
      <w:pPr>
        <w:rPr>
          <w:lang w:val="de-DE"/>
        </w:rPr>
      </w:pPr>
    </w:p>
    <w:p w:rsidR="00503AC3" w:rsidRDefault="00503AC3" w14:paraId="12971D64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1533BF" w:rsidR="00AD3647" w:rsidP="00D62478" w:rsidRDefault="00B22E70" w14:paraId="7B73E497" w14:textId="2720061C">
      <w:pPr>
        <w:rPr>
          <w:b/>
          <w:bCs/>
          <w:color w:val="FFC000"/>
          <w:lang w:val="de-DE"/>
        </w:rPr>
      </w:pPr>
      <w:r w:rsidRPr="001533BF">
        <w:rPr>
          <w:b/>
          <w:bCs/>
          <w:color w:val="FFC000"/>
          <w:lang w:val="de-DE"/>
        </w:rPr>
        <w:t>B_391/a</w:t>
      </w:r>
    </w:p>
    <w:p w:rsidR="00B22E70" w:rsidP="00D62478" w:rsidRDefault="00B22E70" w14:paraId="300FBC75" w14:textId="3D62DA51">
      <w:pPr>
        <w:rPr>
          <w:lang w:val="de-DE"/>
        </w:rPr>
      </w:pPr>
      <w:r w:rsidRPr="00B22E70">
        <w:rPr>
          <w:noProof/>
          <w:lang w:val="de-DE"/>
        </w:rPr>
        <w:drawing>
          <wp:inline distT="0" distB="0" distL="0" distR="0" wp14:anchorId="145E1DA9" wp14:editId="7B1D4D3D">
            <wp:extent cx="5731510" cy="3383280"/>
            <wp:effectExtent l="0" t="0" r="2540" b="7620"/>
            <wp:docPr id="17964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485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70" w:rsidP="00D62478" w:rsidRDefault="00B22E70" w14:paraId="7852E1CF" w14:textId="4A4F482A">
      <w:pPr>
        <w:rPr>
          <w:lang w:val="de-DE"/>
        </w:rPr>
      </w:pPr>
    </w:p>
    <w:p w:rsidR="006F4066" w:rsidRDefault="006F4066" w14:paraId="43A389BE" w14:textId="4FAEE7EE">
      <w:pPr>
        <w:rPr>
          <w:lang w:val="de-DE"/>
        </w:rPr>
      </w:pPr>
      <w:r>
        <w:rPr>
          <w:lang w:val="de-DE"/>
        </w:rPr>
        <w:br w:type="page"/>
      </w:r>
    </w:p>
    <w:p w:rsidRPr="0053254D" w:rsidR="00E26E69" w:rsidP="00D62478" w:rsidRDefault="00E26E69" w14:paraId="158406A7" w14:textId="16865E8B" w14:noSpellErr="1">
      <w:pPr>
        <w:pStyle w:val="berschrift2"/>
        <w:rPr>
          <w:lang w:val="de-DE"/>
        </w:rPr>
      </w:pPr>
      <w:bookmarkStart w:name="_Toc1927580407" w:id="1529151455"/>
      <w:r w:rsidRPr="06EB533F" w:rsidR="00E26E69">
        <w:rPr>
          <w:lang w:val="de-DE"/>
        </w:rPr>
        <w:t>Grenzwert</w:t>
      </w:r>
      <w:bookmarkEnd w:id="1529151455"/>
    </w:p>
    <w:p w:rsidRPr="008A2870" w:rsidR="00E26E69" w:rsidRDefault="00E26E69" w14:paraId="45CC1362" w14:textId="57A2B327">
      <w:pPr>
        <w:rPr>
          <w:b/>
          <w:bCs/>
          <w:color w:val="FFC000"/>
          <w:lang w:val="de-DE"/>
        </w:rPr>
      </w:pPr>
      <w:r w:rsidRPr="008A2870">
        <w:rPr>
          <w:b/>
          <w:bCs/>
          <w:color w:val="FFC000"/>
          <w:lang w:val="de-DE"/>
        </w:rPr>
        <w:t>B_601/b</w:t>
      </w:r>
    </w:p>
    <w:p w:rsidR="00E26E69" w:rsidRDefault="00E26E69" w14:paraId="1FE18D8E" w14:textId="697AEEA1">
      <w:pPr>
        <w:rPr>
          <w:lang w:val="de-DE"/>
        </w:rPr>
      </w:pPr>
      <w:r w:rsidRPr="00E26E69">
        <w:rPr>
          <w:noProof/>
          <w:lang w:val="de-DE"/>
        </w:rPr>
        <w:drawing>
          <wp:inline distT="0" distB="0" distL="0" distR="0" wp14:anchorId="2C218097" wp14:editId="4EA95E59">
            <wp:extent cx="5731510" cy="5731510"/>
            <wp:effectExtent l="0" t="0" r="2540" b="2540"/>
            <wp:docPr id="19341707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707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69" w:rsidRDefault="00E26E69" w14:paraId="3311FD6A" w14:textId="5E904DFF">
      <w:pPr>
        <w:rPr>
          <w:lang w:val="de-DE"/>
        </w:rPr>
      </w:pPr>
    </w:p>
    <w:p w:rsidRPr="00FB5F01" w:rsidR="00E26E69" w:rsidP="00FB5F01" w:rsidRDefault="00E26E69" w14:paraId="32C1D440" w14:textId="652C5A52">
      <w:pPr>
        <w:rPr>
          <w:lang w:val="de-DE"/>
        </w:rPr>
      </w:pPr>
      <w:r>
        <w:rPr>
          <w:lang w:val="de-DE"/>
        </w:rPr>
        <w:br w:type="page"/>
      </w:r>
      <w:r w:rsidRPr="008A2870">
        <w:rPr>
          <w:b/>
          <w:bCs/>
          <w:color w:val="FFC000"/>
          <w:lang w:val="de-DE"/>
        </w:rPr>
        <w:t>B_496/b</w:t>
      </w:r>
    </w:p>
    <w:p w:rsidR="00503AC3" w:rsidP="00503AC3" w:rsidRDefault="00E26E69" w14:paraId="7D5984EC" w14:textId="77777777">
      <w:pPr>
        <w:rPr>
          <w:b/>
          <w:bCs/>
          <w:color w:val="FFC000"/>
          <w:lang w:val="de-DE"/>
        </w:rPr>
      </w:pPr>
      <w:r w:rsidRPr="00E26E69">
        <w:rPr>
          <w:noProof/>
          <w:lang w:val="de-DE"/>
        </w:rPr>
        <w:drawing>
          <wp:inline distT="0" distB="0" distL="0" distR="0" wp14:anchorId="7CDBDF0B" wp14:editId="68FD42C7">
            <wp:extent cx="4945711" cy="1883272"/>
            <wp:effectExtent l="0" t="0" r="7620" b="3175"/>
            <wp:docPr id="17610904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904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89" cy="188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C3" w:rsidP="00503AC3" w:rsidRDefault="00503AC3" w14:paraId="27FC8DF9" w14:textId="77777777">
      <w:pPr>
        <w:rPr>
          <w:b/>
          <w:bCs/>
          <w:color w:val="FFC000"/>
          <w:lang w:val="de-DE"/>
        </w:rPr>
      </w:pPr>
    </w:p>
    <w:p w:rsidRPr="00503AC3" w:rsidR="009B68E7" w:rsidP="00503AC3" w:rsidRDefault="009B68E7" w14:paraId="5ED9EB5C" w14:textId="6E4D5681">
      <w:pPr>
        <w:rPr>
          <w:b/>
          <w:bCs/>
          <w:color w:val="FFC000"/>
          <w:lang w:val="de-DE"/>
        </w:rPr>
      </w:pPr>
      <w:r w:rsidRPr="008A2870">
        <w:rPr>
          <w:b/>
          <w:bCs/>
          <w:color w:val="FFC000"/>
          <w:lang w:val="de-DE"/>
        </w:rPr>
        <w:t>B_376/a</w:t>
      </w:r>
    </w:p>
    <w:p w:rsidR="009B68E7" w:rsidP="009B68E7" w:rsidRDefault="009B68E7" w14:paraId="20E7C178" w14:textId="7FAA5DE3">
      <w:pPr>
        <w:rPr>
          <w:lang w:val="de-DE"/>
        </w:rPr>
      </w:pPr>
      <w:r w:rsidRPr="009B68E7">
        <w:rPr>
          <w:noProof/>
          <w:lang w:val="de-DE"/>
        </w:rPr>
        <w:drawing>
          <wp:inline distT="0" distB="0" distL="0" distR="0" wp14:anchorId="45E0B910" wp14:editId="59286E5B">
            <wp:extent cx="5210902" cy="5144218"/>
            <wp:effectExtent l="0" t="0" r="8890" b="0"/>
            <wp:docPr id="12586910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910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E7" w:rsidP="009B68E7" w:rsidRDefault="009B68E7" w14:paraId="5135B02E" w14:textId="4C008131">
      <w:pPr>
        <w:rPr>
          <w:lang w:val="de-DE"/>
        </w:rPr>
      </w:pPr>
    </w:p>
    <w:p w:rsidR="006B3A8F" w:rsidP="009B68E7" w:rsidRDefault="006B3A8F" w14:paraId="4CBD89D9" w14:textId="77777777">
      <w:pPr>
        <w:rPr>
          <w:lang w:val="de-DE"/>
        </w:rPr>
      </w:pPr>
    </w:p>
    <w:p w:rsidRPr="0053254D" w:rsidR="006B3A8F" w:rsidP="0053254D" w:rsidRDefault="006B3A8F" w14:paraId="1F1AB1AC" w14:textId="723CBAD3" w14:noSpellErr="1">
      <w:pPr>
        <w:pStyle w:val="berschrift2"/>
        <w:rPr>
          <w:lang w:val="de-DE"/>
        </w:rPr>
      </w:pPr>
      <w:bookmarkStart w:name="_Toc896682297" w:id="1624089117"/>
      <w:r w:rsidRPr="06EB533F" w:rsidR="006B3A8F">
        <w:rPr>
          <w:lang w:val="de-DE"/>
        </w:rPr>
        <w:t>Ableitungsregeln, Integrationsregeln</w:t>
      </w:r>
      <w:r w:rsidRPr="06EB533F" w:rsidR="006F4066">
        <w:rPr>
          <w:lang w:val="de-DE"/>
        </w:rPr>
        <w:t xml:space="preserve"> (</w:t>
      </w:r>
      <w:r w:rsidRPr="06EB533F" w:rsidR="006F4066">
        <w:rPr>
          <w:lang w:val="de-DE"/>
        </w:rPr>
        <w:t>Buch</w:t>
      </w:r>
      <w:r w:rsidRPr="06EB533F" w:rsidR="006F4066">
        <w:rPr>
          <w:lang w:val="de-DE"/>
        </w:rPr>
        <w:t xml:space="preserve"> S. 317/69-74)</w:t>
      </w:r>
      <w:bookmarkEnd w:id="1624089117"/>
    </w:p>
    <w:p w:rsidR="006B3A8F" w:rsidP="009B68E7" w:rsidRDefault="004449B9" w14:paraId="69601FC7" w14:textId="13F056E8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A_288/c</w:t>
      </w:r>
    </w:p>
    <w:p w:rsidR="004449B9" w:rsidP="00503AC3" w:rsidRDefault="004449B9" w14:paraId="1ECAC48F" w14:textId="77B55186">
      <w:pPr>
        <w:rPr>
          <w:b/>
          <w:bCs/>
          <w:color w:val="FFC000"/>
          <w:lang w:val="de-DE"/>
        </w:rPr>
      </w:pPr>
      <w:r w:rsidRPr="004449B9">
        <w:rPr>
          <w:b/>
          <w:bCs/>
          <w:noProof/>
          <w:color w:val="FFC000"/>
          <w:lang w:val="de-DE"/>
        </w:rPr>
        <w:drawing>
          <wp:inline distT="0" distB="0" distL="0" distR="0" wp14:anchorId="3EF0B7AC" wp14:editId="33C3199A">
            <wp:extent cx="5344271" cy="7535327"/>
            <wp:effectExtent l="0" t="0" r="8890" b="8890"/>
            <wp:docPr id="15126574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74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6E" w:rsidRDefault="0084676E" w14:paraId="218E6ADE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="00CF17F9" w:rsidP="009B68E7" w:rsidRDefault="006C1968" w14:paraId="1324CE23" w14:textId="0642B34A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B_600</w:t>
      </w:r>
    </w:p>
    <w:p w:rsidR="006C1968" w:rsidP="009B68E7" w:rsidRDefault="006C1968" w14:paraId="22E0552C" w14:textId="7E178E15">
      <w:pPr>
        <w:rPr>
          <w:b/>
          <w:bCs/>
          <w:color w:val="FFC000"/>
          <w:lang w:val="de-DE"/>
        </w:rPr>
      </w:pPr>
      <w:r w:rsidRPr="006C1968">
        <w:rPr>
          <w:b/>
          <w:bCs/>
          <w:noProof/>
          <w:color w:val="FFC000"/>
          <w:lang w:val="de-DE"/>
        </w:rPr>
        <w:drawing>
          <wp:inline distT="0" distB="0" distL="0" distR="0" wp14:anchorId="68B2B71C" wp14:editId="3F5D5A59">
            <wp:extent cx="5731510" cy="7143750"/>
            <wp:effectExtent l="0" t="0" r="2540" b="0"/>
            <wp:docPr id="14400395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395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68" w:rsidP="009B68E7" w:rsidRDefault="006C1968" w14:paraId="257231C8" w14:textId="02057F0A">
      <w:pPr>
        <w:rPr>
          <w:b/>
          <w:bCs/>
          <w:color w:val="FFC000"/>
          <w:lang w:val="de-DE"/>
        </w:rPr>
      </w:pPr>
    </w:p>
    <w:p w:rsidR="006C1968" w:rsidP="000D7450" w:rsidRDefault="00C84125" w14:paraId="265F6C48" w14:textId="2F0FD5CE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  <w:r w:rsidR="006C1968">
        <w:rPr>
          <w:b/>
          <w:bCs/>
          <w:color w:val="FFC000"/>
          <w:lang w:val="de-DE"/>
        </w:rPr>
        <w:t>A_342/c</w:t>
      </w:r>
    </w:p>
    <w:p w:rsidR="006C1968" w:rsidP="009B68E7" w:rsidRDefault="006C1968" w14:paraId="51487F3B" w14:textId="1CE40179">
      <w:pPr>
        <w:rPr>
          <w:b/>
          <w:bCs/>
          <w:color w:val="FFC000"/>
          <w:lang w:val="de-DE"/>
        </w:rPr>
      </w:pPr>
      <w:r w:rsidRPr="006C1968">
        <w:rPr>
          <w:b/>
          <w:bCs/>
          <w:noProof/>
          <w:color w:val="FFC000"/>
          <w:lang w:val="de-DE"/>
        </w:rPr>
        <w:drawing>
          <wp:inline distT="0" distB="0" distL="0" distR="0" wp14:anchorId="72193C52" wp14:editId="1F0D04CF">
            <wp:extent cx="5731510" cy="7164705"/>
            <wp:effectExtent l="0" t="0" r="2540" b="0"/>
            <wp:docPr id="20228374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374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68" w:rsidP="009B68E7" w:rsidRDefault="006C1968" w14:paraId="17F7411C" w14:textId="27E751C4">
      <w:pPr>
        <w:rPr>
          <w:b/>
          <w:bCs/>
          <w:color w:val="FFC000"/>
          <w:lang w:val="de-DE"/>
        </w:rPr>
      </w:pPr>
    </w:p>
    <w:p w:rsidR="00C84125" w:rsidRDefault="00C84125" w14:paraId="5F61E9E2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="006C1968" w:rsidP="009B68E7" w:rsidRDefault="006C1968" w14:paraId="174362E4" w14:textId="7753A806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B_587</w:t>
      </w:r>
    </w:p>
    <w:p w:rsidR="006C1968" w:rsidP="009B68E7" w:rsidRDefault="006C1968" w14:paraId="1594BF42" w14:textId="7F04DF23">
      <w:pPr>
        <w:rPr>
          <w:b/>
          <w:bCs/>
          <w:color w:val="FFC000"/>
          <w:lang w:val="de-DE"/>
        </w:rPr>
      </w:pPr>
      <w:r w:rsidRPr="006C1968">
        <w:rPr>
          <w:b/>
          <w:bCs/>
          <w:noProof/>
          <w:color w:val="FFC000"/>
          <w:lang w:val="de-DE"/>
        </w:rPr>
        <w:drawing>
          <wp:inline distT="0" distB="0" distL="0" distR="0" wp14:anchorId="78F13B18" wp14:editId="3CCA8804">
            <wp:extent cx="5731510" cy="6150610"/>
            <wp:effectExtent l="0" t="0" r="2540" b="2540"/>
            <wp:docPr id="16144683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683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3A8F" w:rsidR="006C1968" w:rsidP="009B68E7" w:rsidRDefault="006C1968" w14:paraId="26D5C54B" w14:textId="70388958">
      <w:pPr>
        <w:rPr>
          <w:b/>
          <w:bCs/>
          <w:color w:val="FFC000"/>
          <w:lang w:val="de-DE"/>
        </w:rPr>
      </w:pPr>
    </w:p>
    <w:p w:rsidR="00C84125" w:rsidRDefault="00C84125" w14:paraId="7357203F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lang w:val="de-DE"/>
        </w:rPr>
      </w:pPr>
      <w:r>
        <w:rPr>
          <w:lang w:val="de-DE"/>
        </w:rPr>
        <w:br w:type="page"/>
      </w:r>
    </w:p>
    <w:p w:rsidRPr="0053254D" w:rsidR="006B3A8F" w:rsidP="0053254D" w:rsidRDefault="006B3A8F" w14:paraId="275E1005" w14:textId="4A567F1C" w14:noSpellErr="1">
      <w:pPr>
        <w:pStyle w:val="berschrift2"/>
        <w:rPr>
          <w:lang w:val="de-DE"/>
        </w:rPr>
      </w:pPr>
      <w:bookmarkStart w:name="_Toc817010061" w:id="321781801"/>
      <w:r w:rsidRPr="06EB533F" w:rsidR="006B3A8F">
        <w:rPr>
          <w:lang w:val="de-DE"/>
        </w:rPr>
        <w:t>Kurvendiskussion/umgekehrte Kurvendiskussion</w:t>
      </w:r>
      <w:bookmarkEnd w:id="321781801"/>
    </w:p>
    <w:p w:rsidR="00CF17F9" w:rsidP="009B68E7" w:rsidRDefault="00CF17F9" w14:paraId="6C06B204" w14:textId="35459C6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B_497</w:t>
      </w:r>
    </w:p>
    <w:p w:rsidR="00CF17F9" w:rsidP="009B68E7" w:rsidRDefault="00CF17F9" w14:paraId="03F41BBB" w14:textId="6278DDF6">
      <w:pPr>
        <w:rPr>
          <w:b/>
          <w:bCs/>
          <w:color w:val="FFC000"/>
          <w:lang w:val="de-DE"/>
        </w:rPr>
      </w:pPr>
      <w:r w:rsidRPr="00CF17F9">
        <w:rPr>
          <w:b/>
          <w:bCs/>
          <w:noProof/>
          <w:color w:val="FFC000"/>
          <w:lang w:val="de-DE"/>
        </w:rPr>
        <w:drawing>
          <wp:inline distT="0" distB="0" distL="0" distR="0" wp14:anchorId="51E803CD" wp14:editId="2E1A2EAE">
            <wp:extent cx="5731510" cy="4620895"/>
            <wp:effectExtent l="0" t="0" r="2540" b="8255"/>
            <wp:docPr id="19073746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746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F9" w:rsidP="009B68E7" w:rsidRDefault="00CF17F9" w14:paraId="7312FA32" w14:textId="43F9EE34">
      <w:pPr>
        <w:rPr>
          <w:b/>
          <w:bCs/>
          <w:color w:val="FFC000"/>
          <w:lang w:val="de-DE"/>
        </w:rPr>
      </w:pPr>
    </w:p>
    <w:p w:rsidR="00C84125" w:rsidRDefault="00C84125" w14:paraId="5CCF7337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="00090DF3" w:rsidP="009B68E7" w:rsidRDefault="00090DF3" w14:paraId="2D03266D" w14:textId="4A8DE526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A_333/b</w:t>
      </w:r>
    </w:p>
    <w:p w:rsidR="00090DF3" w:rsidP="009B68E7" w:rsidRDefault="00090DF3" w14:paraId="4E8BDF9C" w14:textId="6D83D8F3">
      <w:pPr>
        <w:rPr>
          <w:b/>
          <w:bCs/>
          <w:color w:val="FFC000"/>
          <w:lang w:val="de-DE"/>
        </w:rPr>
      </w:pPr>
      <w:r w:rsidRPr="00090DF3">
        <w:rPr>
          <w:b/>
          <w:bCs/>
          <w:noProof/>
          <w:color w:val="FFC000"/>
          <w:lang w:val="de-DE"/>
        </w:rPr>
        <w:drawing>
          <wp:inline distT="0" distB="0" distL="0" distR="0" wp14:anchorId="7626DE95" wp14:editId="68F9AD05">
            <wp:extent cx="5731510" cy="5833745"/>
            <wp:effectExtent l="0" t="0" r="2540" b="0"/>
            <wp:docPr id="4932315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315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F3" w:rsidP="009B68E7" w:rsidRDefault="00090DF3" w14:paraId="4A5A2880" w14:textId="663416D5">
      <w:pPr>
        <w:rPr>
          <w:b/>
          <w:bCs/>
          <w:color w:val="FFC000"/>
          <w:lang w:val="de-DE"/>
        </w:rPr>
      </w:pPr>
    </w:p>
    <w:p w:rsidR="00612031" w:rsidRDefault="00612031" w14:paraId="4655D858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="001E4A3E" w:rsidP="009B68E7" w:rsidRDefault="001E4A3E" w14:paraId="4DD3B76B" w14:textId="75793792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A_317/b</w:t>
      </w:r>
    </w:p>
    <w:p w:rsidR="001E4A3E" w:rsidP="009B68E7" w:rsidRDefault="001E4A3E" w14:paraId="310C1AD7" w14:textId="26EF8B19">
      <w:pPr>
        <w:rPr>
          <w:b/>
          <w:bCs/>
          <w:color w:val="FFC000"/>
          <w:lang w:val="de-DE"/>
        </w:rPr>
      </w:pPr>
      <w:r w:rsidRPr="001E4A3E">
        <w:rPr>
          <w:b/>
          <w:bCs/>
          <w:noProof/>
          <w:color w:val="FFC000"/>
          <w:lang w:val="de-DE"/>
        </w:rPr>
        <w:drawing>
          <wp:inline distT="0" distB="0" distL="0" distR="0" wp14:anchorId="4EB7F288" wp14:editId="01E02AF2">
            <wp:extent cx="5620534" cy="8173591"/>
            <wp:effectExtent l="0" t="0" r="0" b="0"/>
            <wp:docPr id="9354413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413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25" w:rsidRDefault="00C84125" w14:paraId="400FFE14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="00D52D2B" w:rsidRDefault="00D52D2B" w14:paraId="49705D94" w14:textId="409CB274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B_588/c</w:t>
      </w:r>
    </w:p>
    <w:p w:rsidR="00D52D2B" w:rsidRDefault="00D52D2B" w14:paraId="37641FF5" w14:textId="0C43619B">
      <w:pPr>
        <w:rPr>
          <w:b/>
          <w:bCs/>
          <w:color w:val="FFC000"/>
          <w:lang w:val="de-DE"/>
        </w:rPr>
      </w:pPr>
      <w:r w:rsidRPr="00D52D2B">
        <w:rPr>
          <w:b/>
          <w:bCs/>
          <w:noProof/>
          <w:color w:val="FFC000"/>
          <w:lang w:val="de-DE"/>
        </w:rPr>
        <w:drawing>
          <wp:inline distT="0" distB="0" distL="0" distR="0" wp14:anchorId="10042D09" wp14:editId="3D6B58DE">
            <wp:extent cx="5731510" cy="6261735"/>
            <wp:effectExtent l="0" t="0" r="2540" b="5715"/>
            <wp:docPr id="8143850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850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2B" w:rsidRDefault="00D52D2B" w14:paraId="71DCEA60" w14:textId="3EB11662">
      <w:pPr>
        <w:rPr>
          <w:b/>
          <w:bCs/>
          <w:color w:val="FFC000"/>
          <w:lang w:val="de-DE"/>
        </w:rPr>
      </w:pPr>
    </w:p>
    <w:p w:rsidR="00612031" w:rsidRDefault="00612031" w14:paraId="396AA055" w14:textId="59771BBF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="00D52D2B" w:rsidP="00D52D2B" w:rsidRDefault="00D52D2B" w14:paraId="1B97F13B" w14:textId="7A413965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B_577/c</w:t>
      </w:r>
    </w:p>
    <w:p w:rsidR="00D52D2B" w:rsidP="00D52D2B" w:rsidRDefault="00D52D2B" w14:paraId="25CACDC6" w14:textId="77777777">
      <w:pPr>
        <w:rPr>
          <w:b/>
          <w:bCs/>
          <w:color w:val="FFC000"/>
          <w:lang w:val="de-DE"/>
        </w:rPr>
      </w:pPr>
      <w:r w:rsidRPr="00D52D2B">
        <w:rPr>
          <w:b/>
          <w:bCs/>
          <w:noProof/>
          <w:color w:val="FFC000"/>
          <w:lang w:val="de-DE"/>
        </w:rPr>
        <w:drawing>
          <wp:inline distT="0" distB="0" distL="0" distR="0" wp14:anchorId="1E69E023" wp14:editId="54ED8E5B">
            <wp:extent cx="4635610" cy="1986543"/>
            <wp:effectExtent l="0" t="0" r="0" b="0"/>
            <wp:docPr id="8910110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110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9599" cy="19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B9" w:rsidP="00316B0C" w:rsidRDefault="004449B9" w14:paraId="5BE38D58" w14:textId="71526B60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A_290/b</w:t>
      </w:r>
    </w:p>
    <w:p w:rsidR="00612031" w:rsidP="00316B0C" w:rsidRDefault="004449B9" w14:paraId="079D96DB" w14:textId="6856A7C5">
      <w:pPr>
        <w:rPr>
          <w:b/>
          <w:bCs/>
          <w:color w:val="FFC000"/>
          <w:lang w:val="de-DE"/>
        </w:rPr>
      </w:pPr>
      <w:r w:rsidRPr="004449B9">
        <w:rPr>
          <w:b/>
          <w:bCs/>
          <w:noProof/>
          <w:color w:val="FFC000"/>
          <w:lang w:val="de-DE"/>
        </w:rPr>
        <w:drawing>
          <wp:inline distT="0" distB="0" distL="0" distR="0" wp14:anchorId="7F5AB05F" wp14:editId="5A620B66">
            <wp:extent cx="5731510" cy="6106795"/>
            <wp:effectExtent l="0" t="0" r="2540" b="8255"/>
            <wp:docPr id="2432983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983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8D" w:rsidRDefault="0040558D" w14:paraId="5F5D4D41" w14:textId="1866D5B4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B_495</w:t>
      </w:r>
    </w:p>
    <w:p w:rsidR="0040558D" w:rsidRDefault="0040558D" w14:paraId="5F92FBFA" w14:textId="1ECCBC55">
      <w:pPr>
        <w:rPr>
          <w:b/>
          <w:bCs/>
          <w:color w:val="FFC000"/>
          <w:lang w:val="de-DE"/>
        </w:rPr>
      </w:pPr>
      <w:r w:rsidRPr="0040558D">
        <w:rPr>
          <w:b/>
          <w:bCs/>
          <w:noProof/>
          <w:color w:val="FFC000"/>
          <w:lang w:val="de-DE"/>
        </w:rPr>
        <w:drawing>
          <wp:inline distT="0" distB="0" distL="0" distR="0" wp14:anchorId="2F61C965" wp14:editId="641A1458">
            <wp:extent cx="5731510" cy="4791710"/>
            <wp:effectExtent l="0" t="0" r="2540" b="8890"/>
            <wp:docPr id="15733067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067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8D" w:rsidP="0040558D" w:rsidRDefault="0040558D" w14:paraId="1956CBCB" w14:textId="1ED4DAE2">
      <w:pPr>
        <w:jc w:val="both"/>
        <w:rPr>
          <w:b/>
          <w:bCs/>
          <w:color w:val="FFC000"/>
          <w:lang w:val="de-DE"/>
        </w:rPr>
      </w:pPr>
    </w:p>
    <w:p w:rsidR="0040558D" w:rsidP="0040558D" w:rsidRDefault="0040558D" w14:paraId="769A21C6" w14:textId="77777777">
      <w:pPr>
        <w:jc w:val="both"/>
        <w:rPr>
          <w:b/>
          <w:bCs/>
          <w:color w:val="FFC000"/>
          <w:lang w:val="de-DE"/>
        </w:rPr>
      </w:pPr>
    </w:p>
    <w:p w:rsidR="00503AC3" w:rsidRDefault="00503AC3" w14:paraId="686AAAFB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="00AD3647" w:rsidP="00AD3647" w:rsidRDefault="00AD3647" w14:paraId="207D305C" w14:textId="66DDDCC0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A_302/c</w:t>
      </w:r>
    </w:p>
    <w:p w:rsidR="00AD3647" w:rsidP="00AD3647" w:rsidRDefault="00AD3647" w14:paraId="2BC1BFF6" w14:textId="7CB76BB4">
      <w:pPr>
        <w:rPr>
          <w:b/>
          <w:bCs/>
          <w:color w:val="FFC000"/>
          <w:lang w:val="de-DE"/>
        </w:rPr>
      </w:pPr>
      <w:r w:rsidRPr="00AD3647">
        <w:rPr>
          <w:b/>
          <w:bCs/>
          <w:noProof/>
          <w:color w:val="FFC000"/>
          <w:lang w:val="de-DE"/>
        </w:rPr>
        <w:drawing>
          <wp:inline distT="0" distB="0" distL="0" distR="0" wp14:anchorId="23ABC3D7" wp14:editId="5D54E20F">
            <wp:extent cx="5731510" cy="5556250"/>
            <wp:effectExtent l="0" t="0" r="2540" b="6350"/>
            <wp:docPr id="13825274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274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47" w:rsidP="00AD3647" w:rsidRDefault="00AD3647" w14:paraId="402DB402" w14:textId="5F2E5B57">
      <w:pPr>
        <w:rPr>
          <w:b/>
          <w:bCs/>
          <w:color w:val="FFC000"/>
          <w:lang w:val="de-DE"/>
        </w:rPr>
      </w:pPr>
    </w:p>
    <w:p w:rsidR="0040558D" w:rsidRDefault="0040558D" w14:paraId="58442A08" w14:textId="77777777">
      <w:pPr>
        <w:rPr>
          <w:b/>
          <w:bCs/>
          <w:color w:val="FFC000"/>
          <w:lang w:val="de-DE"/>
        </w:rPr>
      </w:pPr>
    </w:p>
    <w:p w:rsidR="00C84125" w:rsidRDefault="00C84125" w14:paraId="29FB64B5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="0040558D" w:rsidRDefault="0040558D" w14:paraId="7EAD383A" w14:textId="2ADD3A4C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B_472</w:t>
      </w:r>
    </w:p>
    <w:p w:rsidR="0040558D" w:rsidRDefault="0040558D" w14:paraId="45E134D3" w14:textId="77777777">
      <w:pPr>
        <w:rPr>
          <w:b/>
          <w:bCs/>
          <w:color w:val="FFC000"/>
          <w:lang w:val="de-DE"/>
        </w:rPr>
      </w:pPr>
      <w:r w:rsidRPr="0040558D">
        <w:rPr>
          <w:b/>
          <w:bCs/>
          <w:noProof/>
          <w:color w:val="FFC000"/>
          <w:lang w:val="de-DE"/>
        </w:rPr>
        <w:drawing>
          <wp:inline distT="0" distB="0" distL="0" distR="0" wp14:anchorId="40D51A49" wp14:editId="7860117C">
            <wp:extent cx="5731510" cy="6377305"/>
            <wp:effectExtent l="0" t="0" r="2540" b="4445"/>
            <wp:docPr id="5262199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199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8D" w:rsidRDefault="0040558D" w14:paraId="34DB72AB" w14:textId="1072F1A0">
      <w:pPr>
        <w:rPr>
          <w:b/>
          <w:bCs/>
          <w:color w:val="FFC000"/>
          <w:lang w:val="de-DE"/>
        </w:rPr>
      </w:pPr>
    </w:p>
    <w:p w:rsidR="0040558D" w:rsidRDefault="0040558D" w14:paraId="3CE64514" w14:textId="77777777">
      <w:pPr>
        <w:rPr>
          <w:b/>
          <w:bCs/>
          <w:color w:val="FFC000"/>
          <w:lang w:val="de-DE"/>
        </w:rPr>
      </w:pPr>
    </w:p>
    <w:p w:rsidR="00C84125" w:rsidRDefault="00C84125" w14:paraId="3DCE09C3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="0040558D" w:rsidP="0040558D" w:rsidRDefault="0040558D" w14:paraId="2B318EC8" w14:textId="0DD84B51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B_433/a</w:t>
      </w:r>
    </w:p>
    <w:p w:rsidR="0040558D" w:rsidP="0040558D" w:rsidRDefault="0040558D" w14:paraId="51D10483" w14:textId="77777777">
      <w:pPr>
        <w:rPr>
          <w:b/>
          <w:bCs/>
          <w:color w:val="FFC000"/>
          <w:lang w:val="de-DE"/>
        </w:rPr>
      </w:pPr>
      <w:r w:rsidRPr="0040558D">
        <w:rPr>
          <w:b/>
          <w:bCs/>
          <w:noProof/>
          <w:color w:val="FFC000"/>
          <w:lang w:val="de-DE"/>
        </w:rPr>
        <w:drawing>
          <wp:inline distT="0" distB="0" distL="0" distR="0" wp14:anchorId="566A4912" wp14:editId="5443F274">
            <wp:extent cx="4800600" cy="1713920"/>
            <wp:effectExtent l="0" t="0" r="0" b="635"/>
            <wp:docPr id="1754307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0778" name=""/>
                    <pic:cNvPicPr/>
                  </pic:nvPicPr>
                  <pic:blipFill rotWithShape="1">
                    <a:blip r:embed="rId34"/>
                    <a:srcRect t="16307"/>
                    <a:stretch/>
                  </pic:blipFill>
                  <pic:spPr bwMode="auto">
                    <a:xfrm>
                      <a:off x="0" y="0"/>
                      <a:ext cx="4801270" cy="171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125" w:rsidP="0040558D" w:rsidRDefault="00C84125" w14:paraId="149947F6" w14:textId="24AC3283">
      <w:pPr>
        <w:rPr>
          <w:b/>
          <w:bCs/>
          <w:color w:val="FFC000"/>
          <w:lang w:val="de-DE"/>
        </w:rPr>
      </w:pPr>
    </w:p>
    <w:p w:rsidR="00C84125" w:rsidP="00C84125" w:rsidRDefault="00C84125" w14:paraId="576A6043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A_288/b</w:t>
      </w:r>
    </w:p>
    <w:p w:rsidR="00C84125" w:rsidP="00C84125" w:rsidRDefault="00C84125" w14:paraId="26FBD783" w14:textId="77777777">
      <w:pPr>
        <w:rPr>
          <w:b/>
          <w:bCs/>
          <w:color w:val="FFC000"/>
          <w:lang w:val="de-DE"/>
        </w:rPr>
      </w:pPr>
      <w:r w:rsidRPr="004449B9">
        <w:rPr>
          <w:b/>
          <w:bCs/>
          <w:noProof/>
          <w:color w:val="FFC000"/>
          <w:lang w:val="de-DE"/>
        </w:rPr>
        <w:drawing>
          <wp:inline distT="0" distB="0" distL="0" distR="0" wp14:anchorId="38A042C8" wp14:editId="772ED4CF">
            <wp:extent cx="5731510" cy="1596390"/>
            <wp:effectExtent l="0" t="0" r="2540" b="3810"/>
            <wp:docPr id="6665007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07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25" w:rsidP="00C84125" w:rsidRDefault="00C84125" w14:paraId="26878905" w14:textId="7D1A8595">
      <w:pPr>
        <w:rPr>
          <w:b/>
          <w:bCs/>
          <w:color w:val="FFC000"/>
          <w:lang w:val="de-DE"/>
        </w:rPr>
      </w:pPr>
    </w:p>
    <w:p w:rsidR="00CF17F9" w:rsidP="0040558D" w:rsidRDefault="00CF17F9" w14:paraId="1B40271A" w14:textId="2459658B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53254D" w:rsidR="006B3A8F" w:rsidP="0053254D" w:rsidRDefault="006B3A8F" w14:paraId="362F2C6A" w14:textId="703F1546" w14:noSpellErr="1">
      <w:pPr>
        <w:pStyle w:val="berschrift2"/>
        <w:rPr>
          <w:lang w:val="de-DE"/>
        </w:rPr>
      </w:pPr>
      <w:bookmarkStart w:name="_Toc1222171606" w:id="1027220686"/>
      <w:r w:rsidRPr="06EB533F" w:rsidR="006B3A8F">
        <w:rPr>
          <w:lang w:val="de-DE"/>
        </w:rPr>
        <w:t>Anwendung der Differenzialrechnung und Integralrechnung</w:t>
      </w:r>
      <w:bookmarkEnd w:id="1027220686"/>
    </w:p>
    <w:p w:rsidR="00D305AA" w:rsidP="00D305AA" w:rsidRDefault="00D305AA" w14:paraId="219C8199" w14:textId="77777777">
      <w:pPr>
        <w:rPr>
          <w:lang w:val="de-DE"/>
        </w:rPr>
      </w:pPr>
    </w:p>
    <w:p w:rsidRPr="00F5400E" w:rsidR="00090DF3" w:rsidP="00D305AA" w:rsidRDefault="00090DF3" w14:paraId="21449133" w14:textId="04123740">
      <w:pPr>
        <w:rPr>
          <w:b/>
          <w:bCs/>
          <w:color w:val="FFC000"/>
          <w:lang w:val="de-DE"/>
        </w:rPr>
      </w:pPr>
      <w:r w:rsidRPr="00F5400E">
        <w:rPr>
          <w:b/>
          <w:bCs/>
          <w:color w:val="FFC000"/>
          <w:lang w:val="de-DE"/>
        </w:rPr>
        <w:t>B_576/c</w:t>
      </w:r>
    </w:p>
    <w:p w:rsidR="00090DF3" w:rsidP="00D305AA" w:rsidRDefault="00090DF3" w14:paraId="5306A94E" w14:textId="0795F459">
      <w:pPr>
        <w:rPr>
          <w:lang w:val="de-DE"/>
        </w:rPr>
      </w:pPr>
      <w:r w:rsidRPr="00090DF3">
        <w:rPr>
          <w:noProof/>
          <w:lang w:val="de-DE"/>
        </w:rPr>
        <w:drawing>
          <wp:inline distT="0" distB="0" distL="0" distR="0" wp14:anchorId="1ECBA8DD" wp14:editId="0B73F758">
            <wp:extent cx="5731510" cy="6066155"/>
            <wp:effectExtent l="0" t="0" r="2540" b="0"/>
            <wp:docPr id="18635915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915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C3" w:rsidP="00503AC3" w:rsidRDefault="00090DF3" w14:paraId="5876B5EA" w14:textId="5D2DB762">
      <w:pPr>
        <w:rPr>
          <w:lang w:val="de-DE"/>
        </w:rPr>
      </w:pPr>
      <w:r w:rsidRPr="00090DF3">
        <w:rPr>
          <w:noProof/>
          <w:lang w:val="de-DE"/>
        </w:rPr>
        <w:drawing>
          <wp:inline distT="0" distB="0" distL="0" distR="0" wp14:anchorId="1DB8868C" wp14:editId="4F428B25">
            <wp:extent cx="5731510" cy="1866900"/>
            <wp:effectExtent l="0" t="0" r="2540" b="0"/>
            <wp:docPr id="7788296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296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AC3">
        <w:rPr>
          <w:lang w:val="de-DE"/>
        </w:rPr>
        <w:br w:type="page"/>
      </w:r>
    </w:p>
    <w:p w:rsidRPr="00503AC3" w:rsidR="001E4A3E" w:rsidP="00503AC3" w:rsidRDefault="001E4A3E" w14:paraId="2EE1FA64" w14:textId="5F158AB2">
      <w:pPr>
        <w:rPr>
          <w:lang w:val="de-DE"/>
        </w:rPr>
      </w:pPr>
      <w:r w:rsidRPr="00F5400E">
        <w:rPr>
          <w:b/>
          <w:bCs/>
          <w:color w:val="FFC000"/>
          <w:lang w:val="de-DE"/>
        </w:rPr>
        <w:t>A_318/a</w:t>
      </w:r>
    </w:p>
    <w:p w:rsidR="001E4A3E" w:rsidP="00D305AA" w:rsidRDefault="001E4A3E" w14:paraId="40A5AEC9" w14:textId="72AE89AC">
      <w:pPr>
        <w:rPr>
          <w:lang w:val="de-DE"/>
        </w:rPr>
      </w:pPr>
      <w:r w:rsidRPr="001E4A3E">
        <w:rPr>
          <w:noProof/>
          <w:lang w:val="de-DE"/>
        </w:rPr>
        <w:drawing>
          <wp:inline distT="0" distB="0" distL="0" distR="0" wp14:anchorId="2CE491E8" wp14:editId="35DC9D6B">
            <wp:extent cx="5731510" cy="4336415"/>
            <wp:effectExtent l="0" t="0" r="2540" b="6985"/>
            <wp:docPr id="21265224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224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3E" w:rsidP="00D305AA" w:rsidRDefault="001E4A3E" w14:paraId="0A9A7F12" w14:textId="3DE12197">
      <w:pPr>
        <w:rPr>
          <w:lang w:val="de-DE"/>
        </w:rPr>
      </w:pPr>
    </w:p>
    <w:p w:rsidR="001E4A3E" w:rsidP="00D305AA" w:rsidRDefault="001E4A3E" w14:paraId="0C9D9FEB" w14:textId="77777777">
      <w:pPr>
        <w:rPr>
          <w:lang w:val="de-DE"/>
        </w:rPr>
      </w:pPr>
    </w:p>
    <w:p w:rsidR="001E4A3E" w:rsidP="00D305AA" w:rsidRDefault="001E4A3E" w14:paraId="02D488B6" w14:textId="77777777">
      <w:pPr>
        <w:rPr>
          <w:lang w:val="de-DE"/>
        </w:rPr>
      </w:pPr>
    </w:p>
    <w:p w:rsidR="00612031" w:rsidRDefault="00612031" w14:paraId="7A27326B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F5400E" w:rsidR="001E4A3E" w:rsidP="00D305AA" w:rsidRDefault="001E4A3E" w14:paraId="7D241337" w14:textId="6FD23A7B">
      <w:pPr>
        <w:rPr>
          <w:b/>
          <w:bCs/>
          <w:color w:val="FFC000"/>
          <w:lang w:val="de-DE"/>
        </w:rPr>
      </w:pPr>
      <w:r w:rsidRPr="00F5400E">
        <w:rPr>
          <w:b/>
          <w:bCs/>
          <w:color w:val="FFC000"/>
          <w:lang w:val="de-DE"/>
        </w:rPr>
        <w:t>A_317/a</w:t>
      </w:r>
    </w:p>
    <w:p w:rsidR="001E4A3E" w:rsidP="00D305AA" w:rsidRDefault="001E4A3E" w14:paraId="2A2B244F" w14:textId="25B96F5D">
      <w:pPr>
        <w:rPr>
          <w:lang w:val="de-DE"/>
        </w:rPr>
      </w:pPr>
      <w:r w:rsidRPr="001E4A3E">
        <w:rPr>
          <w:noProof/>
          <w:lang w:val="de-DE"/>
        </w:rPr>
        <w:drawing>
          <wp:inline distT="0" distB="0" distL="0" distR="0" wp14:anchorId="55F1FCC7" wp14:editId="177C8194">
            <wp:extent cx="5731510" cy="4841875"/>
            <wp:effectExtent l="0" t="0" r="2540" b="0"/>
            <wp:docPr id="16739489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489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3E" w:rsidP="00D305AA" w:rsidRDefault="001E4A3E" w14:paraId="3FAD3C1E" w14:textId="00D2626B">
      <w:pPr>
        <w:rPr>
          <w:lang w:val="de-DE"/>
        </w:rPr>
      </w:pPr>
    </w:p>
    <w:p w:rsidRPr="00F5400E" w:rsidR="001E4A3E" w:rsidP="00D305AA" w:rsidRDefault="001E4A3E" w14:paraId="5A18112A" w14:textId="77777777">
      <w:pPr>
        <w:rPr>
          <w:b/>
          <w:bCs/>
          <w:color w:val="FFC000"/>
          <w:lang w:val="de-DE"/>
        </w:rPr>
      </w:pPr>
    </w:p>
    <w:p w:rsidR="00612031" w:rsidRDefault="00612031" w14:paraId="6B31EB2E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F5400E" w:rsidR="00D305AA" w:rsidP="00D305AA" w:rsidRDefault="00D305AA" w14:paraId="5B124925" w14:textId="4CC636D2">
      <w:pPr>
        <w:rPr>
          <w:b/>
          <w:bCs/>
          <w:color w:val="FFC000"/>
          <w:lang w:val="de-DE"/>
        </w:rPr>
      </w:pPr>
      <w:r w:rsidRPr="00F5400E">
        <w:rPr>
          <w:b/>
          <w:bCs/>
          <w:color w:val="FFC000"/>
          <w:lang w:val="de-DE"/>
        </w:rPr>
        <w:t>A_299/a</w:t>
      </w:r>
    </w:p>
    <w:p w:rsidR="00D305AA" w:rsidP="00D305AA" w:rsidRDefault="00D305AA" w14:paraId="28010FEB" w14:textId="752D71FD">
      <w:pPr>
        <w:rPr>
          <w:lang w:val="de-DE"/>
        </w:rPr>
      </w:pPr>
      <w:r w:rsidRPr="00D305AA">
        <w:rPr>
          <w:noProof/>
          <w:lang w:val="de-DE"/>
        </w:rPr>
        <w:drawing>
          <wp:inline distT="0" distB="0" distL="0" distR="0" wp14:anchorId="6B7AF277" wp14:editId="59E34997">
            <wp:extent cx="5731510" cy="5429885"/>
            <wp:effectExtent l="0" t="0" r="2540" b="0"/>
            <wp:docPr id="17174114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114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AA" w:rsidP="00D305AA" w:rsidRDefault="00D305AA" w14:paraId="7F2146FC" w14:textId="22165E11">
      <w:pPr>
        <w:rPr>
          <w:lang w:val="de-DE"/>
        </w:rPr>
      </w:pPr>
    </w:p>
    <w:p w:rsidR="00C84125" w:rsidRDefault="00C84125" w14:paraId="7C946231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="00D52D2B" w:rsidRDefault="00D52D2B" w14:paraId="470658C3" w14:textId="6F1A6F5A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B_577/d</w:t>
      </w:r>
    </w:p>
    <w:p w:rsidR="00D52D2B" w:rsidRDefault="00D52D2B" w14:paraId="4B5BD985" w14:textId="77777777">
      <w:pPr>
        <w:rPr>
          <w:b/>
          <w:bCs/>
          <w:color w:val="FFC000"/>
          <w:lang w:val="de-DE"/>
        </w:rPr>
      </w:pPr>
      <w:r w:rsidRPr="00D52D2B">
        <w:rPr>
          <w:b/>
          <w:bCs/>
          <w:noProof/>
          <w:color w:val="FFC000"/>
          <w:lang w:val="de-DE"/>
        </w:rPr>
        <w:drawing>
          <wp:inline distT="0" distB="0" distL="0" distR="0" wp14:anchorId="6896E5EF" wp14:editId="744F70F1">
            <wp:extent cx="5731510" cy="5669915"/>
            <wp:effectExtent l="0" t="0" r="2540" b="6985"/>
            <wp:docPr id="6224264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264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31" w:rsidRDefault="00612031" w14:paraId="3DCA2700" w14:textId="4F2378AF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F5400E" w:rsidR="004449B9" w:rsidP="00D305AA" w:rsidRDefault="004449B9" w14:paraId="021BB1E0" w14:textId="642EB479">
      <w:pPr>
        <w:rPr>
          <w:b/>
          <w:bCs/>
          <w:color w:val="FFC000"/>
          <w:lang w:val="de-DE"/>
        </w:rPr>
      </w:pPr>
      <w:r w:rsidRPr="00F5400E">
        <w:rPr>
          <w:b/>
          <w:bCs/>
          <w:color w:val="FFC000"/>
          <w:lang w:val="de-DE"/>
        </w:rPr>
        <w:t>B_474/a</w:t>
      </w:r>
    </w:p>
    <w:p w:rsidR="004449B9" w:rsidP="004449B9" w:rsidRDefault="004449B9" w14:paraId="7E2FE778" w14:textId="57049342">
      <w:pPr>
        <w:rPr>
          <w:lang w:val="de-DE"/>
        </w:rPr>
      </w:pPr>
      <w:r w:rsidRPr="004449B9">
        <w:rPr>
          <w:noProof/>
          <w:lang w:val="de-DE"/>
        </w:rPr>
        <w:drawing>
          <wp:inline distT="0" distB="0" distL="0" distR="0" wp14:anchorId="659236A6" wp14:editId="1D9CAE26">
            <wp:extent cx="5731510" cy="5392420"/>
            <wp:effectExtent l="0" t="0" r="2540" b="0"/>
            <wp:docPr id="1041874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4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B9" w:rsidP="004449B9" w:rsidRDefault="004449B9" w14:paraId="6EE2156A" w14:textId="1ED9B3FF">
      <w:pPr>
        <w:jc w:val="both"/>
        <w:rPr>
          <w:lang w:val="de-DE"/>
        </w:rPr>
      </w:pPr>
    </w:p>
    <w:p w:rsidR="00503AC3" w:rsidRDefault="00503AC3" w14:paraId="0ADC51A6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F5400E" w:rsidR="004449B9" w:rsidP="00F5400E" w:rsidRDefault="004449B9" w14:paraId="56F5D80E" w14:textId="20DAF456">
      <w:pPr>
        <w:rPr>
          <w:b/>
          <w:bCs/>
          <w:color w:val="FFC000"/>
          <w:lang w:val="de-DE"/>
        </w:rPr>
      </w:pPr>
      <w:r w:rsidRPr="00F5400E">
        <w:rPr>
          <w:b/>
          <w:bCs/>
          <w:color w:val="FFC000"/>
          <w:lang w:val="de-DE"/>
        </w:rPr>
        <w:t>B_477/b</w:t>
      </w:r>
    </w:p>
    <w:p w:rsidR="004449B9" w:rsidP="004449B9" w:rsidRDefault="004449B9" w14:paraId="10CE93A4" w14:textId="7BF86C5A">
      <w:pPr>
        <w:jc w:val="both"/>
        <w:rPr>
          <w:lang w:val="de-DE"/>
        </w:rPr>
      </w:pPr>
      <w:r w:rsidRPr="004449B9">
        <w:rPr>
          <w:noProof/>
          <w:lang w:val="de-DE"/>
        </w:rPr>
        <w:drawing>
          <wp:inline distT="0" distB="0" distL="0" distR="0" wp14:anchorId="0461AD36" wp14:editId="1E89DF1D">
            <wp:extent cx="5731510" cy="4951095"/>
            <wp:effectExtent l="0" t="0" r="2540" b="1905"/>
            <wp:docPr id="16540024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024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B9" w:rsidP="004449B9" w:rsidRDefault="004449B9" w14:paraId="1ED82185" w14:textId="41350EF1">
      <w:pPr>
        <w:jc w:val="both"/>
        <w:rPr>
          <w:lang w:val="de-DE"/>
        </w:rPr>
      </w:pPr>
    </w:p>
    <w:p w:rsidR="00090DF3" w:rsidP="004449B9" w:rsidRDefault="00090DF3" w14:paraId="7A6A1B42" w14:textId="77777777">
      <w:pPr>
        <w:jc w:val="both"/>
        <w:rPr>
          <w:lang w:val="de-DE"/>
        </w:rPr>
      </w:pPr>
    </w:p>
    <w:p w:rsidR="00612031" w:rsidRDefault="00612031" w14:paraId="2246A9A0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F5400E" w:rsidR="00090DF3" w:rsidP="00F5400E" w:rsidRDefault="00090DF3" w14:paraId="6D616126" w14:textId="4949FA9F">
      <w:pPr>
        <w:rPr>
          <w:b/>
          <w:bCs/>
          <w:color w:val="FFC000"/>
          <w:lang w:val="de-DE"/>
        </w:rPr>
      </w:pPr>
      <w:r w:rsidRPr="00F5400E">
        <w:rPr>
          <w:b/>
          <w:bCs/>
          <w:color w:val="FFC000"/>
          <w:lang w:val="de-DE"/>
        </w:rPr>
        <w:t>B_578/c</w:t>
      </w:r>
    </w:p>
    <w:p w:rsidR="00090DF3" w:rsidP="004449B9" w:rsidRDefault="00090DF3" w14:paraId="3D34A368" w14:textId="50F95955">
      <w:pPr>
        <w:jc w:val="both"/>
        <w:rPr>
          <w:lang w:val="de-DE"/>
        </w:rPr>
      </w:pPr>
      <w:r w:rsidRPr="00090DF3">
        <w:rPr>
          <w:noProof/>
          <w:lang w:val="de-DE"/>
        </w:rPr>
        <w:drawing>
          <wp:inline distT="0" distB="0" distL="0" distR="0" wp14:anchorId="08E4E055" wp14:editId="218FE7D5">
            <wp:extent cx="5731510" cy="6948805"/>
            <wp:effectExtent l="0" t="0" r="2540" b="4445"/>
            <wp:docPr id="2524367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367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F3" w:rsidP="004449B9" w:rsidRDefault="00090DF3" w14:paraId="0BF975BE" w14:textId="2B8B11E3">
      <w:pPr>
        <w:jc w:val="both"/>
        <w:rPr>
          <w:lang w:val="de-DE"/>
        </w:rPr>
      </w:pPr>
    </w:p>
    <w:p w:rsidR="00D52D2B" w:rsidRDefault="00D52D2B" w14:paraId="2CBF3519" w14:textId="77777777">
      <w:pPr>
        <w:rPr>
          <w:lang w:val="de-DE"/>
        </w:rPr>
      </w:pPr>
    </w:p>
    <w:p w:rsidR="009C5D71" w:rsidRDefault="009C5D71" w14:paraId="76C7F37A" w14:textId="77777777">
      <w:pPr>
        <w:rPr>
          <w:lang w:val="de-DE"/>
        </w:rPr>
      </w:pPr>
      <w:r>
        <w:rPr>
          <w:lang w:val="de-DE"/>
        </w:rPr>
        <w:br w:type="page"/>
      </w:r>
    </w:p>
    <w:p w:rsidRPr="009C5D71" w:rsidR="00D52D2B" w:rsidRDefault="00D52D2B" w14:paraId="3E4251F7" w14:textId="20444997">
      <w:pPr>
        <w:rPr>
          <w:b/>
          <w:bCs/>
          <w:color w:val="FFC000"/>
          <w:lang w:val="de-DE"/>
        </w:rPr>
      </w:pPr>
      <w:r w:rsidRPr="009C5D71">
        <w:rPr>
          <w:b/>
          <w:bCs/>
          <w:color w:val="FFC000"/>
          <w:lang w:val="de-DE"/>
        </w:rPr>
        <w:t>B_602/a</w:t>
      </w:r>
    </w:p>
    <w:p w:rsidR="00D52D2B" w:rsidRDefault="00D52D2B" w14:paraId="4DF02E13" w14:textId="77777777">
      <w:pPr>
        <w:rPr>
          <w:lang w:val="de-DE"/>
        </w:rPr>
      </w:pPr>
      <w:r w:rsidRPr="00D52D2B">
        <w:rPr>
          <w:noProof/>
          <w:lang w:val="de-DE"/>
        </w:rPr>
        <w:drawing>
          <wp:inline distT="0" distB="0" distL="0" distR="0" wp14:anchorId="7B6B6303" wp14:editId="611F04C0">
            <wp:extent cx="5731510" cy="5752465"/>
            <wp:effectExtent l="0" t="0" r="2540" b="635"/>
            <wp:docPr id="1027836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36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2B" w:rsidRDefault="00D52D2B" w14:paraId="28B4F102" w14:textId="77777777">
      <w:pPr>
        <w:rPr>
          <w:lang w:val="de-DE"/>
        </w:rPr>
      </w:pPr>
      <w:r w:rsidRPr="00D52D2B">
        <w:rPr>
          <w:noProof/>
          <w:lang w:val="de-DE"/>
        </w:rPr>
        <w:drawing>
          <wp:inline distT="0" distB="0" distL="0" distR="0" wp14:anchorId="3C1AC0BA" wp14:editId="7F5325EE">
            <wp:extent cx="5731510" cy="1658620"/>
            <wp:effectExtent l="0" t="0" r="2540" b="0"/>
            <wp:docPr id="19429073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073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D8" w:rsidRDefault="00BF30D8" w14:paraId="3ACD6A52" w14:textId="1139FF3E">
      <w:pPr>
        <w:rPr>
          <w:lang w:val="de-DE"/>
        </w:rPr>
      </w:pPr>
    </w:p>
    <w:p w:rsidR="00BF30D8" w:rsidRDefault="00BF30D8" w14:paraId="17CC1A1C" w14:textId="77777777">
      <w:pPr>
        <w:rPr>
          <w:lang w:val="de-DE"/>
        </w:rPr>
      </w:pPr>
    </w:p>
    <w:p w:rsidR="00C84125" w:rsidRDefault="00C84125" w14:paraId="38020BBC" w14:textId="77777777">
      <w:pPr>
        <w:rPr>
          <w:lang w:val="de-DE"/>
        </w:rPr>
      </w:pPr>
      <w:r>
        <w:rPr>
          <w:lang w:val="de-DE"/>
        </w:rPr>
        <w:br w:type="page"/>
      </w:r>
    </w:p>
    <w:p w:rsidRPr="009C5D71" w:rsidR="00F345D6" w:rsidRDefault="00F345D6" w14:paraId="426B247B" w14:textId="36209269">
      <w:pPr>
        <w:rPr>
          <w:b/>
          <w:bCs/>
          <w:color w:val="FFC000"/>
          <w:lang w:val="de-DE"/>
        </w:rPr>
      </w:pPr>
      <w:r w:rsidRPr="009C5D71">
        <w:rPr>
          <w:b/>
          <w:bCs/>
          <w:color w:val="FFC000"/>
          <w:lang w:val="de-DE"/>
        </w:rPr>
        <w:t>B_505/a</w:t>
      </w:r>
    </w:p>
    <w:p w:rsidR="00F345D6" w:rsidRDefault="00F345D6" w14:paraId="75CBBE3A" w14:textId="1D8D2629">
      <w:pPr>
        <w:rPr>
          <w:lang w:val="de-DE"/>
        </w:rPr>
      </w:pPr>
      <w:r w:rsidRPr="00F345D6">
        <w:rPr>
          <w:noProof/>
          <w:lang w:val="de-DE"/>
        </w:rPr>
        <w:drawing>
          <wp:inline distT="0" distB="0" distL="0" distR="0" wp14:anchorId="4AFDA2B3" wp14:editId="05F0222E">
            <wp:extent cx="5731510" cy="5808345"/>
            <wp:effectExtent l="0" t="0" r="2540" b="1905"/>
            <wp:docPr id="3569113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113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D6" w:rsidRDefault="00F345D6" w14:paraId="2A27AFF5" w14:textId="77777777">
      <w:pPr>
        <w:rPr>
          <w:lang w:val="de-DE"/>
        </w:rPr>
      </w:pPr>
    </w:p>
    <w:p w:rsidR="00F345D6" w:rsidRDefault="00F345D6" w14:paraId="4A2F9214" w14:textId="7901B5D3">
      <w:pPr>
        <w:rPr>
          <w:lang w:val="de-DE"/>
        </w:rPr>
      </w:pPr>
    </w:p>
    <w:p w:rsidR="00C84125" w:rsidRDefault="00C84125" w14:paraId="16B8963C" w14:textId="77777777">
      <w:pPr>
        <w:rPr>
          <w:lang w:val="de-DE"/>
        </w:rPr>
      </w:pPr>
    </w:p>
    <w:p w:rsidR="00503AC3" w:rsidRDefault="00503AC3" w14:paraId="6B6FF37A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9C5D71" w:rsidR="00BF30D8" w:rsidRDefault="00BF30D8" w14:paraId="75869CAC" w14:textId="51A96AB8">
      <w:pPr>
        <w:rPr>
          <w:b/>
          <w:bCs/>
          <w:color w:val="FFC000"/>
          <w:lang w:val="de-DE"/>
        </w:rPr>
      </w:pPr>
      <w:r w:rsidRPr="009C5D71">
        <w:rPr>
          <w:b/>
          <w:bCs/>
          <w:color w:val="FFC000"/>
          <w:lang w:val="de-DE"/>
        </w:rPr>
        <w:t>B_600</w:t>
      </w:r>
      <w:r w:rsidRPr="009C5D71" w:rsidR="00F345D6">
        <w:rPr>
          <w:b/>
          <w:bCs/>
          <w:color w:val="FFC000"/>
          <w:lang w:val="de-DE"/>
        </w:rPr>
        <w:t>/b</w:t>
      </w:r>
    </w:p>
    <w:p w:rsidR="00BF30D8" w:rsidRDefault="00BF30D8" w14:paraId="6E9E06E7" w14:textId="77777777">
      <w:pPr>
        <w:rPr>
          <w:lang w:val="de-DE"/>
        </w:rPr>
      </w:pPr>
      <w:r w:rsidRPr="00BF30D8">
        <w:rPr>
          <w:noProof/>
          <w:lang w:val="de-DE"/>
        </w:rPr>
        <w:drawing>
          <wp:inline distT="0" distB="0" distL="0" distR="0" wp14:anchorId="0A6F29E3" wp14:editId="65A694D9">
            <wp:extent cx="5115639" cy="6935168"/>
            <wp:effectExtent l="0" t="0" r="8890" b="0"/>
            <wp:docPr id="10036758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758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D8" w:rsidP="00BF30D8" w:rsidRDefault="00BF30D8" w14:paraId="7C16AF30" w14:textId="40DC78F8">
      <w:pPr>
        <w:rPr>
          <w:lang w:val="de-DE"/>
        </w:rPr>
      </w:pPr>
    </w:p>
    <w:p w:rsidR="00503AC3" w:rsidP="00F345D6" w:rsidRDefault="00503AC3" w14:paraId="79E13FF6" w14:textId="77777777">
      <w:pPr>
        <w:rPr>
          <w:lang w:val="de-DE"/>
        </w:rPr>
      </w:pPr>
    </w:p>
    <w:p w:rsidR="00503AC3" w:rsidRDefault="00503AC3" w14:paraId="630C3FF5" w14:textId="77777777">
      <w:pPr>
        <w:rPr>
          <w:lang w:val="de-DE"/>
        </w:rPr>
      </w:pPr>
      <w:r>
        <w:rPr>
          <w:lang w:val="de-DE"/>
        </w:rPr>
        <w:br w:type="page"/>
      </w:r>
    </w:p>
    <w:p w:rsidRPr="00503AC3" w:rsidR="00F345D6" w:rsidP="00F345D6" w:rsidRDefault="00F345D6" w14:paraId="3553ED6E" w14:textId="515FCB6F">
      <w:pPr>
        <w:rPr>
          <w:b/>
          <w:bCs/>
          <w:color w:val="FFC000"/>
          <w:lang w:val="de-DE"/>
        </w:rPr>
      </w:pPr>
      <w:r w:rsidRPr="00503AC3">
        <w:rPr>
          <w:b/>
          <w:bCs/>
          <w:color w:val="FFC000"/>
          <w:lang w:val="de-DE"/>
        </w:rPr>
        <w:t>B_458/c</w:t>
      </w:r>
    </w:p>
    <w:p w:rsidR="00F345D6" w:rsidP="00F345D6" w:rsidRDefault="00F345D6" w14:paraId="1524D49E" w14:textId="5E97A24C">
      <w:pPr>
        <w:rPr>
          <w:lang w:val="de-DE"/>
        </w:rPr>
      </w:pPr>
      <w:r w:rsidRPr="00F345D6">
        <w:rPr>
          <w:noProof/>
          <w:lang w:val="de-DE"/>
        </w:rPr>
        <w:drawing>
          <wp:inline distT="0" distB="0" distL="0" distR="0" wp14:anchorId="7A3A1BCB" wp14:editId="22492C6A">
            <wp:extent cx="5382376" cy="4391638"/>
            <wp:effectExtent l="0" t="0" r="8890" b="9525"/>
            <wp:docPr id="17631878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787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D6" w:rsidP="00F345D6" w:rsidRDefault="00F345D6" w14:paraId="7ACCDDBF" w14:textId="66B5030E">
      <w:pPr>
        <w:rPr>
          <w:lang w:val="de-DE"/>
        </w:rPr>
      </w:pPr>
    </w:p>
    <w:p w:rsidR="00F345D6" w:rsidP="00BF30D8" w:rsidRDefault="00F345D6" w14:paraId="499170CB" w14:textId="77777777">
      <w:pPr>
        <w:rPr>
          <w:lang w:val="de-DE"/>
        </w:rPr>
      </w:pPr>
    </w:p>
    <w:p w:rsidR="00503AC3" w:rsidRDefault="00503AC3" w14:paraId="309224B6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lang w:val="de-DE"/>
        </w:rPr>
      </w:pPr>
      <w:r>
        <w:rPr>
          <w:lang w:val="de-DE"/>
        </w:rPr>
        <w:br w:type="page"/>
      </w:r>
    </w:p>
    <w:p w:rsidR="00936AA9" w:rsidP="00936AA9" w:rsidRDefault="00936AA9" w14:paraId="0043A465" w14:textId="4943293F" w14:noSpellErr="1">
      <w:pPr>
        <w:pStyle w:val="berschrift2"/>
        <w:rPr>
          <w:lang w:val="de-DE"/>
        </w:rPr>
      </w:pPr>
      <w:bookmarkStart w:name="_Toc1564824913" w:id="1557185657"/>
      <w:r w:rsidRPr="06EB533F" w:rsidR="00936AA9">
        <w:rPr>
          <w:lang w:val="de-DE"/>
        </w:rPr>
        <w:t>Weg-Geschwindigkeit-Beschleunigung</w:t>
      </w:r>
      <w:bookmarkEnd w:id="1557185657"/>
    </w:p>
    <w:p w:rsidR="006C4823" w:rsidP="00936AA9" w:rsidRDefault="006C4823" w14:paraId="0F651C86" w14:textId="01108EB2">
      <w:pPr>
        <w:rPr>
          <w:b/>
          <w:bCs/>
          <w:color w:val="FFC000"/>
          <w:lang w:val="de-DE"/>
        </w:rPr>
      </w:pPr>
      <w:proofErr w:type="spellStart"/>
      <w:r>
        <w:rPr>
          <w:b/>
          <w:bCs/>
          <w:color w:val="FFC000"/>
          <w:lang w:val="de-DE"/>
        </w:rPr>
        <w:t>Bsp</w:t>
      </w:r>
      <w:proofErr w:type="spellEnd"/>
      <w:r w:rsidR="009C5D71">
        <w:rPr>
          <w:b/>
          <w:bCs/>
          <w:color w:val="FFC000"/>
          <w:lang w:val="de-DE"/>
        </w:rPr>
        <w:t xml:space="preserve"> 1</w:t>
      </w:r>
    </w:p>
    <w:p w:rsidR="006C4823" w:rsidP="00936AA9" w:rsidRDefault="006C4823" w14:paraId="74167010" w14:textId="2A0A53D2">
      <w:pPr>
        <w:rPr>
          <w:b/>
          <w:bCs/>
          <w:color w:val="FFC000"/>
          <w:lang w:val="de-DE"/>
        </w:rPr>
      </w:pPr>
      <w:r w:rsidRPr="006C4823">
        <w:rPr>
          <w:b/>
          <w:bCs/>
          <w:noProof/>
          <w:color w:val="FFC000"/>
          <w:lang w:val="de-DE"/>
        </w:rPr>
        <w:drawing>
          <wp:inline distT="0" distB="0" distL="0" distR="0" wp14:anchorId="693E795A" wp14:editId="348746E0">
            <wp:extent cx="5495026" cy="1543916"/>
            <wp:effectExtent l="0" t="0" r="0" b="0"/>
            <wp:docPr id="4891513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5131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1864" cy="154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23" w:rsidP="006C4823" w:rsidRDefault="006C4823" w14:paraId="60BAECEE" w14:textId="57DA118F">
      <w:pPr>
        <w:rPr>
          <w:b/>
          <w:bCs/>
          <w:color w:val="FFC000"/>
          <w:lang w:val="de-DE"/>
        </w:rPr>
      </w:pPr>
      <w:proofErr w:type="spellStart"/>
      <w:r>
        <w:rPr>
          <w:b/>
          <w:bCs/>
          <w:color w:val="FFC000"/>
          <w:lang w:val="de-DE"/>
        </w:rPr>
        <w:t>Bsp</w:t>
      </w:r>
      <w:proofErr w:type="spellEnd"/>
      <w:r w:rsidR="009C5D71">
        <w:rPr>
          <w:b/>
          <w:bCs/>
          <w:color w:val="FFC000"/>
          <w:lang w:val="de-DE"/>
        </w:rPr>
        <w:t xml:space="preserve"> 2 </w:t>
      </w:r>
    </w:p>
    <w:p w:rsidRPr="006C4823" w:rsidR="006C4823" w:rsidP="006C4823" w:rsidRDefault="006C4823" w14:paraId="62F8961F" w14:textId="4813617A">
      <w:pPr>
        <w:rPr>
          <w:b/>
          <w:bCs/>
          <w:color w:val="FFC000"/>
          <w:lang w:val="de-DE"/>
        </w:rPr>
      </w:pPr>
      <w:r w:rsidRPr="006C4823">
        <w:rPr>
          <w:b/>
          <w:bCs/>
          <w:noProof/>
          <w:color w:val="FFC000"/>
          <w:lang w:val="de-DE"/>
        </w:rPr>
        <w:drawing>
          <wp:inline distT="0" distB="0" distL="0" distR="0" wp14:anchorId="19DF292B" wp14:editId="0F2D2D20">
            <wp:extent cx="4762831" cy="1755060"/>
            <wp:effectExtent l="0" t="0" r="0" b="0"/>
            <wp:docPr id="11992497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497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8358" cy="17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23" w:rsidP="006C4823" w:rsidRDefault="006C4823" w14:paraId="75A40617" w14:textId="2961DA4A">
      <w:pPr>
        <w:tabs>
          <w:tab w:val="left" w:pos="3581"/>
        </w:tabs>
        <w:rPr>
          <w:lang w:val="de-DE"/>
        </w:rPr>
      </w:pPr>
    </w:p>
    <w:p w:rsidRPr="00503AC3" w:rsidR="006C4823" w:rsidP="00936AA9" w:rsidRDefault="006C4823" w14:paraId="71E58831" w14:textId="34046588">
      <w:pPr>
        <w:rPr>
          <w:b/>
          <w:bCs/>
          <w:color w:val="FFC000"/>
          <w:lang w:val="de-DE"/>
        </w:rPr>
      </w:pPr>
      <w:r w:rsidRPr="00503AC3">
        <w:rPr>
          <w:b/>
          <w:bCs/>
          <w:color w:val="FFC000"/>
          <w:lang w:val="de-DE"/>
        </w:rPr>
        <w:t>Bsp.</w:t>
      </w:r>
      <w:r w:rsidRPr="00503AC3" w:rsidR="009C5D71">
        <w:rPr>
          <w:b/>
          <w:bCs/>
          <w:color w:val="FFC000"/>
          <w:lang w:val="de-DE"/>
        </w:rPr>
        <w:t xml:space="preserve"> 3</w:t>
      </w:r>
    </w:p>
    <w:p w:rsidR="006C4823" w:rsidP="00936AA9" w:rsidRDefault="006C4823" w14:paraId="41CB93EF" w14:textId="30D3869C">
      <w:pPr>
        <w:rPr>
          <w:rFonts w:eastAsiaTheme="minorEastAsia"/>
          <w:lang w:val="de-DE"/>
        </w:rPr>
      </w:pPr>
      <w:r w:rsidRPr="006C4823">
        <w:rPr>
          <w:lang w:val="de-DE"/>
        </w:rPr>
        <w:t xml:space="preserve">Ein Auto ist mit einer mittleren Geschwindigkeit von </w:t>
      </w:r>
      <m:oMath>
        <m:r>
          <w:rPr>
            <w:rFonts w:ascii="Cambria Math" w:hAnsi="Cambria Math"/>
            <w:lang w:val="de-DE"/>
          </w:rPr>
          <m:t>45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km</m:t>
            </m:r>
          </m:num>
          <m:den>
            <m:r>
              <w:rPr>
                <w:rFonts w:ascii="Cambria Math" w:hAnsi="Cambria Math"/>
                <w:lang w:val="de-DE"/>
              </w:rPr>
              <m:t>h</m:t>
            </m:r>
          </m:den>
        </m:f>
      </m:oMath>
      <w:r>
        <w:rPr>
          <w:rFonts w:eastAsiaTheme="minorEastAsia"/>
          <w:lang w:val="de-DE"/>
        </w:rPr>
        <w:t xml:space="preserve"> unterwegs. Vor der Ampel, die auf rot steht, lässt der Fahrer den Wagen ausrollen. Die Beschleunigung während dieses Vorgangs kann mithilfe der Funktion a beschrieben werden. </w:t>
      </w:r>
      <w:r>
        <w:rPr>
          <w:rFonts w:eastAsiaTheme="minorEastAsia"/>
          <w:lang w:val="de-DE"/>
        </w:rPr>
        <w:br/>
      </w:r>
      <m:oMath>
        <m:r>
          <w:rPr>
            <w:rFonts w:ascii="Cambria Math" w:hAnsi="Cambria Math"/>
            <w:lang w:val="de-DE"/>
          </w:rPr>
          <m:t>a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t</m:t>
            </m:r>
          </m:e>
        </m:d>
        <m:r>
          <w:rPr>
            <w:rFonts w:ascii="Cambria Math" w:hAnsi="Cambria Math"/>
            <w:lang w:val="de-DE"/>
          </w:rPr>
          <m:t>=-0,6⋅</m:t>
        </m:r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e</m:t>
            </m:r>
          </m:e>
          <m:sup>
            <m:r>
              <w:rPr>
                <w:rFonts w:ascii="Cambria Math" w:hAnsi="Cambria Math"/>
                <w:lang w:val="de-DE"/>
              </w:rPr>
              <m:t>-0,04⋅t</m:t>
            </m:r>
          </m:sup>
        </m:sSup>
      </m:oMath>
      <w:r>
        <w:rPr>
          <w:rFonts w:eastAsiaTheme="minorEastAsia"/>
          <w:lang w:val="de-DE"/>
        </w:rPr>
        <w:t xml:space="preserve"> </w:t>
      </w:r>
    </w:p>
    <w:p w:rsidR="006C4823" w:rsidP="00936AA9" w:rsidRDefault="006C4823" w14:paraId="509A4A43" w14:textId="68F03E7C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t…Zeit ab Beginn des Ausrollens in s </w:t>
      </w:r>
    </w:p>
    <w:p w:rsidR="006C4823" w:rsidP="00936AA9" w:rsidRDefault="006C4823" w14:paraId="27D551CA" w14:textId="2402C853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a(t)…Beschleunigung zur Zeit t in </w:t>
      </w:r>
      <m:oMath>
        <m:f>
          <m:fPr>
            <m:ctrlPr>
              <w:rPr>
                <w:rFonts w:ascii="Cambria Math" w:hAnsi="Cambria Math" w:eastAsiaTheme="minorEastAsia"/>
                <w:i/>
                <w:lang w:val="de-DE"/>
              </w:rPr>
            </m:ctrlPr>
          </m:fPr>
          <m:num>
            <m:r>
              <w:rPr>
                <w:rFonts w:ascii="Cambria Math" w:hAnsi="Cambria Math" w:eastAsiaTheme="minorEastAsia"/>
                <w:lang w:val="de-DE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eastAsiaTheme="minorEastAsia"/>
                    <w:i/>
                    <w:lang w:val="de-DE"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  <w:lang w:val="de-DE"/>
                  </w:rPr>
                  <m:t>s</m:t>
                </m:r>
              </m:e>
              <m:sup>
                <m:r>
                  <w:rPr>
                    <w:rFonts w:ascii="Cambria Math" w:hAnsi="Cambria Math" w:eastAsiaTheme="minorEastAsia"/>
                    <w:lang w:val="de-DE"/>
                  </w:rPr>
                  <m:t>2</m:t>
                </m:r>
              </m:sup>
            </m:sSup>
          </m:den>
        </m:f>
      </m:oMath>
    </w:p>
    <w:p w:rsidRPr="006C4823" w:rsidR="006C4823" w:rsidP="006C4823" w:rsidRDefault="006C4823" w14:paraId="6A890247" w14:textId="3CC75771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Erstellen Sie eine Gleichung der Funktion v, die die Geschwindigkeit während des Ausrollens in </w:t>
      </w:r>
      <m:oMath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m</m:t>
            </m:r>
          </m:num>
          <m:den>
            <m:r>
              <w:rPr>
                <w:rFonts w:ascii="Cambria Math" w:hAnsi="Cambria Math"/>
                <w:lang w:val="de-DE"/>
              </w:rPr>
              <m:t>s</m:t>
            </m:r>
          </m:den>
        </m:f>
      </m:oMath>
      <w:r>
        <w:rPr>
          <w:rFonts w:eastAsiaTheme="minorEastAsia"/>
          <w:lang w:val="de-DE"/>
        </w:rPr>
        <w:t xml:space="preserve"> angibt.</w:t>
      </w:r>
    </w:p>
    <w:p w:rsidRPr="001A0874" w:rsidR="006C4823" w:rsidP="006C4823" w:rsidRDefault="006C4823" w14:paraId="2E6068A3" w14:textId="073DE0F6">
      <w:pPr>
        <w:pStyle w:val="Listenabsatz"/>
        <w:numPr>
          <w:ilvl w:val="0"/>
          <w:numId w:val="3"/>
        </w:numPr>
        <w:rPr>
          <w:lang w:val="de-DE"/>
        </w:rPr>
      </w:pPr>
      <w:r>
        <w:rPr>
          <w:rFonts w:eastAsiaTheme="minorEastAsia"/>
          <w:lang w:val="de-DE"/>
        </w:rPr>
        <w:t xml:space="preserve">Berechnen Sie, nach welcher Zeit die Geschwindigkeit auf </w:t>
      </w:r>
      <m:oMath>
        <m:r>
          <w:rPr>
            <w:rFonts w:ascii="Cambria Math" w:hAnsi="Cambria Math" w:eastAsiaTheme="minorEastAsia"/>
            <w:lang w:val="de-DE"/>
          </w:rPr>
          <m:t>5</m:t>
        </m:r>
        <m:f>
          <m:fPr>
            <m:ctrlPr>
              <w:rPr>
                <w:rFonts w:ascii="Cambria Math" w:hAnsi="Cambria Math" w:eastAsiaTheme="minorEastAsia"/>
                <w:i/>
                <w:lang w:val="de-DE"/>
              </w:rPr>
            </m:ctrlPr>
          </m:fPr>
          <m:num>
            <m:r>
              <w:rPr>
                <w:rFonts w:ascii="Cambria Math" w:hAnsi="Cambria Math" w:eastAsiaTheme="minorEastAsia"/>
                <w:lang w:val="de-DE"/>
              </w:rPr>
              <m:t>km</m:t>
            </m:r>
          </m:num>
          <m:den>
            <m:r>
              <w:rPr>
                <w:rFonts w:ascii="Cambria Math" w:hAnsi="Cambria Math" w:eastAsiaTheme="minorEastAsia"/>
                <w:lang w:val="de-DE"/>
              </w:rPr>
              <m:t>h</m:t>
            </m:r>
          </m:den>
        </m:f>
      </m:oMath>
      <w:r>
        <w:rPr>
          <w:rFonts w:eastAsiaTheme="minorEastAsia"/>
          <w:lang w:val="de-DE"/>
        </w:rPr>
        <w:t xml:space="preserve"> gesunken ist</w:t>
      </w:r>
      <w:r w:rsidR="001A0874">
        <w:rPr>
          <w:rFonts w:eastAsiaTheme="minorEastAsia"/>
          <w:lang w:val="de-DE"/>
        </w:rPr>
        <w:t xml:space="preserve"> und welchen Weg das Fahrzeug mit dahin zurückgelegt hat</w:t>
      </w:r>
      <w:r>
        <w:rPr>
          <w:rFonts w:eastAsiaTheme="minorEastAsia"/>
          <w:lang w:val="de-DE"/>
        </w:rPr>
        <w:t>.</w:t>
      </w:r>
    </w:p>
    <w:p w:rsidRPr="001A0874" w:rsidR="001A0874" w:rsidP="001A0874" w:rsidRDefault="001A0874" w14:paraId="425FB2EB" w14:textId="320F7100">
      <w:pPr>
        <w:pStyle w:val="Listenabsatz"/>
        <w:numPr>
          <w:ilvl w:val="0"/>
          <w:numId w:val="3"/>
        </w:numPr>
        <w:rPr>
          <w:lang w:val="de-DE"/>
        </w:rPr>
      </w:pPr>
      <w:r>
        <w:rPr>
          <w:rFonts w:eastAsiaTheme="minorEastAsia"/>
          <w:lang w:val="de-DE"/>
        </w:rPr>
        <w:t xml:space="preserve">Ein Auto steht zu Beginn des Ausrollens 170 m vor dem Fahrzeug. Mit welcher Geschwindigkeit würde der Aufprall stattfinden, wenn der Fahrer nicht zu bremsen beginnt. </w:t>
      </w:r>
    </w:p>
    <w:p w:rsidRPr="006C4823" w:rsidR="006C4823" w:rsidP="00936AA9" w:rsidRDefault="006C4823" w14:paraId="7C8246F1" w14:textId="77777777">
      <w:pPr>
        <w:rPr>
          <w:b/>
          <w:bCs/>
          <w:color w:val="FFC000"/>
          <w:lang w:val="de-DE"/>
        </w:rPr>
      </w:pPr>
    </w:p>
    <w:p w:rsidR="00503AC3" w:rsidRDefault="00503AC3" w14:paraId="6075D4EF" w14:textId="77777777">
      <w:pPr>
        <w:rPr>
          <w:b/>
          <w:bCs/>
          <w:color w:val="FFC000"/>
          <w:lang w:val="it-IT"/>
        </w:rPr>
      </w:pPr>
      <w:r>
        <w:rPr>
          <w:b/>
          <w:bCs/>
          <w:color w:val="FFC000"/>
          <w:lang w:val="it-IT"/>
        </w:rPr>
        <w:br w:type="page"/>
      </w:r>
    </w:p>
    <w:p w:rsidRPr="006C4823" w:rsidR="00AD3647" w:rsidP="00936AA9" w:rsidRDefault="00AD3647" w14:paraId="03AD8603" w14:textId="5328D4BA">
      <w:pPr>
        <w:rPr>
          <w:b/>
          <w:bCs/>
          <w:color w:val="FFC000"/>
          <w:lang w:val="it-IT"/>
        </w:rPr>
      </w:pPr>
      <w:r w:rsidRPr="006C4823">
        <w:rPr>
          <w:b/>
          <w:bCs/>
          <w:color w:val="FFC000"/>
          <w:lang w:val="it-IT"/>
        </w:rPr>
        <w:t>B_508/a</w:t>
      </w:r>
    </w:p>
    <w:p w:rsidR="00AD3647" w:rsidP="00936AA9" w:rsidRDefault="00AD3647" w14:paraId="1464F72A" w14:textId="77777777">
      <w:pPr>
        <w:rPr>
          <w:lang w:val="de-DE"/>
        </w:rPr>
      </w:pPr>
      <w:r w:rsidRPr="00AD3647">
        <w:rPr>
          <w:noProof/>
          <w:lang w:val="de-DE"/>
        </w:rPr>
        <w:drawing>
          <wp:inline distT="0" distB="0" distL="0" distR="0" wp14:anchorId="7EF7F261" wp14:editId="65A69FD5">
            <wp:extent cx="5731510" cy="4250690"/>
            <wp:effectExtent l="0" t="0" r="2540" b="0"/>
            <wp:docPr id="9127650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650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47" w:rsidP="00936AA9" w:rsidRDefault="00AD3647" w14:paraId="1B163F71" w14:textId="2376CE36">
      <w:pPr>
        <w:rPr>
          <w:lang w:val="de-DE"/>
        </w:rPr>
      </w:pPr>
    </w:p>
    <w:p w:rsidR="00612031" w:rsidRDefault="00612031" w14:paraId="2BA93591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F5400E" w:rsidR="00936AA9" w:rsidP="00936AA9" w:rsidRDefault="004449B9" w14:paraId="0BD71A04" w14:textId="14269B0C">
      <w:pPr>
        <w:rPr>
          <w:b/>
          <w:bCs/>
          <w:color w:val="FFC000"/>
          <w:lang w:val="de-DE"/>
        </w:rPr>
      </w:pPr>
      <w:r w:rsidRPr="00F5400E">
        <w:rPr>
          <w:b/>
          <w:bCs/>
          <w:color w:val="FFC000"/>
          <w:lang w:val="de-DE"/>
        </w:rPr>
        <w:t>A_288/a</w:t>
      </w:r>
    </w:p>
    <w:p w:rsidR="004449B9" w:rsidP="00936AA9" w:rsidRDefault="004449B9" w14:paraId="0D1E0C6A" w14:textId="53B66899">
      <w:pPr>
        <w:rPr>
          <w:lang w:val="de-DE"/>
        </w:rPr>
      </w:pPr>
      <w:r w:rsidRPr="004449B9">
        <w:rPr>
          <w:noProof/>
          <w:lang w:val="de-DE"/>
        </w:rPr>
        <w:drawing>
          <wp:inline distT="0" distB="0" distL="0" distR="0" wp14:anchorId="17D79545" wp14:editId="1A8678A7">
            <wp:extent cx="5731510" cy="5346065"/>
            <wp:effectExtent l="0" t="0" r="2540" b="6985"/>
            <wp:docPr id="17502675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6754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B9" w:rsidP="00936AA9" w:rsidRDefault="004449B9" w14:paraId="37D935B6" w14:textId="1FD1AAFC">
      <w:pPr>
        <w:rPr>
          <w:lang w:val="de-DE"/>
        </w:rPr>
      </w:pPr>
    </w:p>
    <w:p w:rsidR="00AD3647" w:rsidP="00936AA9" w:rsidRDefault="00AD3647" w14:paraId="0A98D25A" w14:textId="77777777">
      <w:pPr>
        <w:rPr>
          <w:lang w:val="de-DE"/>
        </w:rPr>
      </w:pPr>
    </w:p>
    <w:p w:rsidR="00612031" w:rsidRDefault="00612031" w14:paraId="57B539D9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F5400E" w:rsidR="00AD3647" w:rsidP="00936AA9" w:rsidRDefault="00AD3647" w14:paraId="2C94FAF0" w14:textId="2816C818">
      <w:pPr>
        <w:rPr>
          <w:b/>
          <w:bCs/>
          <w:color w:val="FFC000"/>
          <w:lang w:val="de-DE"/>
        </w:rPr>
      </w:pPr>
      <w:r w:rsidRPr="00F5400E">
        <w:rPr>
          <w:b/>
          <w:bCs/>
          <w:color w:val="FFC000"/>
          <w:lang w:val="de-DE"/>
        </w:rPr>
        <w:t>A_301/b</w:t>
      </w:r>
    </w:p>
    <w:p w:rsidR="00AD3647" w:rsidP="00936AA9" w:rsidRDefault="00AD3647" w14:paraId="7F1EC1D7" w14:textId="4DADD9FC">
      <w:pPr>
        <w:rPr>
          <w:lang w:val="de-DE"/>
        </w:rPr>
      </w:pPr>
      <w:r w:rsidRPr="00AD3647">
        <w:rPr>
          <w:noProof/>
          <w:lang w:val="de-DE"/>
        </w:rPr>
        <w:drawing>
          <wp:inline distT="0" distB="0" distL="0" distR="0" wp14:anchorId="21906D11" wp14:editId="148BCB54">
            <wp:extent cx="5731510" cy="5871210"/>
            <wp:effectExtent l="0" t="0" r="2540" b="0"/>
            <wp:docPr id="7501525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525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47" w:rsidP="00936AA9" w:rsidRDefault="00AD3647" w14:paraId="7E8C58F2" w14:textId="49995652">
      <w:pPr>
        <w:rPr>
          <w:lang w:val="de-DE"/>
        </w:rPr>
      </w:pPr>
    </w:p>
    <w:p w:rsidR="00612031" w:rsidRDefault="00612031" w14:paraId="67EE6865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F5400E" w:rsidR="006D5CB2" w:rsidP="00936AA9" w:rsidRDefault="006D5CB2" w14:paraId="57068BE1" w14:textId="49C44388">
      <w:pPr>
        <w:rPr>
          <w:b/>
          <w:bCs/>
          <w:color w:val="FFC000"/>
          <w:lang w:val="de-DE"/>
        </w:rPr>
      </w:pPr>
      <w:r w:rsidRPr="00F5400E">
        <w:rPr>
          <w:b/>
          <w:bCs/>
          <w:color w:val="FFC000"/>
          <w:lang w:val="de-DE"/>
        </w:rPr>
        <w:t>A_330</w:t>
      </w:r>
    </w:p>
    <w:p w:rsidR="003509DF" w:rsidP="00503AC3" w:rsidRDefault="006D5CB2" w14:paraId="3264EF20" w14:textId="4C388800">
      <w:pPr>
        <w:rPr>
          <w:lang w:val="de-DE"/>
        </w:rPr>
      </w:pPr>
      <w:r w:rsidRPr="006D5CB2">
        <w:rPr>
          <w:noProof/>
          <w:lang w:val="de-DE"/>
        </w:rPr>
        <w:drawing>
          <wp:inline distT="0" distB="0" distL="0" distR="0" wp14:anchorId="39E74A2A" wp14:editId="572342D9">
            <wp:extent cx="5731510" cy="1722120"/>
            <wp:effectExtent l="0" t="0" r="2540" b="0"/>
            <wp:docPr id="16952031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031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DF" w:rsidP="00936AA9" w:rsidRDefault="003509DF" w14:paraId="7508E6CA" w14:textId="183A7656">
      <w:pPr>
        <w:rPr>
          <w:lang w:val="de-DE"/>
        </w:rPr>
      </w:pPr>
      <w:r w:rsidRPr="003509DF">
        <w:rPr>
          <w:noProof/>
          <w:lang w:val="de-DE"/>
        </w:rPr>
        <w:drawing>
          <wp:inline distT="0" distB="0" distL="0" distR="0" wp14:anchorId="15DA6E47" wp14:editId="559E270D">
            <wp:extent cx="5731510" cy="5043170"/>
            <wp:effectExtent l="0" t="0" r="2540" b="5080"/>
            <wp:docPr id="4104154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1542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DF" w:rsidP="00936AA9" w:rsidRDefault="003509DF" w14:paraId="3AE9B122" w14:textId="2FC637E0">
      <w:pPr>
        <w:rPr>
          <w:lang w:val="de-DE"/>
        </w:rPr>
      </w:pPr>
    </w:p>
    <w:p w:rsidR="003509DF" w:rsidP="00936AA9" w:rsidRDefault="003509DF" w14:paraId="269FC1A0" w14:textId="4DBCD468">
      <w:pPr>
        <w:rPr>
          <w:lang w:val="de-DE"/>
        </w:rPr>
      </w:pPr>
      <w:r w:rsidRPr="003509DF">
        <w:rPr>
          <w:noProof/>
          <w:lang w:val="de-DE"/>
        </w:rPr>
        <w:drawing>
          <wp:inline distT="0" distB="0" distL="0" distR="0" wp14:anchorId="602D88F9" wp14:editId="7B6470AB">
            <wp:extent cx="5731510" cy="4464685"/>
            <wp:effectExtent l="0" t="0" r="2540" b="0"/>
            <wp:docPr id="21350942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9429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DF" w:rsidP="00D52D2B" w:rsidRDefault="003509DF" w14:paraId="49E96EDE" w14:textId="625A57FA">
      <w:pPr>
        <w:rPr>
          <w:lang w:val="de-DE"/>
        </w:rPr>
      </w:pPr>
    </w:p>
    <w:p w:rsidRPr="000D7450" w:rsidR="00D52D2B" w:rsidP="00D52D2B" w:rsidRDefault="00D52D2B" w14:paraId="67BE7D6E" w14:textId="7DBEEAF4">
      <w:pPr>
        <w:rPr>
          <w:b/>
          <w:bCs/>
          <w:color w:val="FFC000"/>
          <w:lang w:val="de-DE"/>
        </w:rPr>
      </w:pPr>
      <w:r w:rsidRPr="000D7450">
        <w:rPr>
          <w:b/>
          <w:bCs/>
          <w:color w:val="FFC000"/>
          <w:lang w:val="de-DE"/>
        </w:rPr>
        <w:t>B_536/c</w:t>
      </w:r>
    </w:p>
    <w:p w:rsidR="00D52D2B" w:rsidP="00D52D2B" w:rsidRDefault="00D52D2B" w14:paraId="013B7595" w14:textId="4510ABEB">
      <w:pPr>
        <w:rPr>
          <w:lang w:val="de-DE"/>
        </w:rPr>
      </w:pPr>
      <w:r w:rsidRPr="00D52D2B">
        <w:rPr>
          <w:noProof/>
          <w:lang w:val="de-DE"/>
        </w:rPr>
        <w:drawing>
          <wp:inline distT="0" distB="0" distL="0" distR="0" wp14:anchorId="2BA036BB" wp14:editId="23EA95E3">
            <wp:extent cx="5731510" cy="2865755"/>
            <wp:effectExtent l="0" t="0" r="2540" b="0"/>
            <wp:docPr id="16156153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1537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2B" w:rsidP="00D52D2B" w:rsidRDefault="00D52D2B" w14:paraId="1ACEBEE0" w14:textId="3EEDF63A">
      <w:pPr>
        <w:rPr>
          <w:lang w:val="de-DE"/>
        </w:rPr>
      </w:pPr>
    </w:p>
    <w:p w:rsidR="000D7450" w:rsidRDefault="000D7450" w14:paraId="31DF138B" w14:textId="77777777">
      <w:pPr>
        <w:rPr>
          <w:lang w:val="de-DE"/>
        </w:rPr>
      </w:pPr>
      <w:r>
        <w:rPr>
          <w:lang w:val="de-DE"/>
        </w:rPr>
        <w:br w:type="page"/>
      </w:r>
    </w:p>
    <w:p w:rsidRPr="000D7450" w:rsidR="00814FCA" w:rsidP="0040558D" w:rsidRDefault="00814FCA" w14:paraId="2A19A797" w14:textId="507ED024">
      <w:pPr>
        <w:rPr>
          <w:b/>
          <w:bCs/>
          <w:color w:val="FFC000"/>
          <w:lang w:val="de-DE"/>
        </w:rPr>
      </w:pPr>
      <w:r w:rsidRPr="000D7450">
        <w:rPr>
          <w:b/>
          <w:bCs/>
          <w:color w:val="FFC000"/>
          <w:lang w:val="de-DE"/>
        </w:rPr>
        <w:t>B_213</w:t>
      </w:r>
    </w:p>
    <w:p w:rsidR="00814FCA" w:rsidP="0040558D" w:rsidRDefault="00814FCA" w14:paraId="296C062E" w14:textId="5A6FD2A4">
      <w:pPr>
        <w:rPr>
          <w:lang w:val="de-DE"/>
        </w:rPr>
      </w:pPr>
      <w:r w:rsidRPr="00814FCA">
        <w:rPr>
          <w:noProof/>
          <w:lang w:val="de-DE"/>
        </w:rPr>
        <w:drawing>
          <wp:inline distT="0" distB="0" distL="0" distR="0" wp14:anchorId="0EF0B3AD" wp14:editId="0C1C099B">
            <wp:extent cx="5731510" cy="4954905"/>
            <wp:effectExtent l="0" t="0" r="2540" b="0"/>
            <wp:docPr id="4719547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5472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CA" w:rsidP="0040558D" w:rsidRDefault="00814FCA" w14:paraId="3AE559F9" w14:textId="4A0BD1D5">
      <w:pPr>
        <w:rPr>
          <w:lang w:val="de-DE"/>
        </w:rPr>
      </w:pPr>
    </w:p>
    <w:p w:rsidR="00F345D6" w:rsidP="0040558D" w:rsidRDefault="00F345D6" w14:paraId="34E4FF2E" w14:textId="77777777">
      <w:pPr>
        <w:rPr>
          <w:lang w:val="de-DE"/>
        </w:rPr>
      </w:pPr>
    </w:p>
    <w:p w:rsidR="00187727" w:rsidRDefault="00187727" w14:paraId="3D4D3C4D" w14:textId="77777777">
      <w:pPr>
        <w:rPr>
          <w:lang w:val="de-DE"/>
        </w:rPr>
      </w:pPr>
      <w:r>
        <w:rPr>
          <w:lang w:val="de-DE"/>
        </w:rPr>
        <w:br w:type="page"/>
      </w:r>
    </w:p>
    <w:p w:rsidRPr="000D7450" w:rsidR="00F345D6" w:rsidP="00F345D6" w:rsidRDefault="00F345D6" w14:paraId="67350260" w14:textId="087C8EDA">
      <w:pPr>
        <w:rPr>
          <w:b/>
          <w:bCs/>
          <w:color w:val="FFC000"/>
          <w:lang w:val="de-DE"/>
        </w:rPr>
      </w:pPr>
      <w:r w:rsidRPr="000D7450">
        <w:rPr>
          <w:b/>
          <w:bCs/>
          <w:color w:val="FFC000"/>
          <w:lang w:val="de-DE"/>
        </w:rPr>
        <w:t>B_544/b</w:t>
      </w:r>
    </w:p>
    <w:p w:rsidR="00F345D6" w:rsidP="00F345D6" w:rsidRDefault="00F345D6" w14:paraId="77A917AE" w14:textId="77777777">
      <w:pPr>
        <w:rPr>
          <w:lang w:val="de-DE"/>
        </w:rPr>
      </w:pPr>
      <w:r w:rsidRPr="00BF30D8">
        <w:rPr>
          <w:noProof/>
          <w:lang w:val="de-DE"/>
        </w:rPr>
        <w:drawing>
          <wp:inline distT="0" distB="0" distL="0" distR="0" wp14:anchorId="3DC6C2D1" wp14:editId="0D2C9F66">
            <wp:extent cx="5731510" cy="2940685"/>
            <wp:effectExtent l="0" t="0" r="2540" b="0"/>
            <wp:docPr id="21342263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2637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D6" w:rsidP="00F345D6" w:rsidRDefault="00F345D6" w14:paraId="2CFE6340" w14:textId="427DAC26">
      <w:pPr>
        <w:rPr>
          <w:lang w:val="de-DE"/>
        </w:rPr>
      </w:pPr>
    </w:p>
    <w:p w:rsidR="00187727" w:rsidRDefault="00187727" w14:paraId="1530EFB3" w14:textId="77777777">
      <w:pPr>
        <w:rPr>
          <w:lang w:val="de-DE"/>
        </w:rPr>
      </w:pPr>
      <w:r>
        <w:rPr>
          <w:lang w:val="de-DE"/>
        </w:rPr>
        <w:br w:type="page"/>
      </w:r>
    </w:p>
    <w:p w:rsidRPr="000D7450" w:rsidR="00F345D6" w:rsidP="00F345D6" w:rsidRDefault="00F345D6" w14:paraId="36325D9A" w14:textId="4D56A90F">
      <w:pPr>
        <w:rPr>
          <w:b/>
          <w:bCs/>
          <w:color w:val="FFC000"/>
          <w:lang w:val="de-DE"/>
        </w:rPr>
      </w:pPr>
      <w:r w:rsidRPr="000D7450">
        <w:rPr>
          <w:b/>
          <w:bCs/>
          <w:color w:val="FFC000"/>
          <w:lang w:val="de-DE"/>
        </w:rPr>
        <w:t>B_542</w:t>
      </w:r>
    </w:p>
    <w:p w:rsidR="00F345D6" w:rsidP="00F345D6" w:rsidRDefault="00F345D6" w14:paraId="453D9E22" w14:textId="77777777">
      <w:pPr>
        <w:rPr>
          <w:lang w:val="de-DE"/>
        </w:rPr>
      </w:pPr>
      <w:r w:rsidRPr="00F345D6">
        <w:rPr>
          <w:noProof/>
          <w:lang w:val="de-DE"/>
        </w:rPr>
        <w:drawing>
          <wp:inline distT="0" distB="0" distL="0" distR="0" wp14:anchorId="31C2F732" wp14:editId="1F91FD5A">
            <wp:extent cx="5731510" cy="5289550"/>
            <wp:effectExtent l="0" t="0" r="2540" b="6350"/>
            <wp:docPr id="18858078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0783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D6" w:rsidP="00F345D6" w:rsidRDefault="00F345D6" w14:paraId="67E8593D" w14:textId="6A420A7D">
      <w:pPr>
        <w:rPr>
          <w:lang w:val="de-DE"/>
        </w:rPr>
      </w:pPr>
    </w:p>
    <w:p w:rsidR="00F345D6" w:rsidP="00F345D6" w:rsidRDefault="00F345D6" w14:paraId="5EDB4CD6" w14:textId="77777777">
      <w:pPr>
        <w:rPr>
          <w:lang w:val="de-DE"/>
        </w:rPr>
      </w:pPr>
    </w:p>
    <w:p w:rsidRPr="00936AA9" w:rsidR="00F345D6" w:rsidP="006F4066" w:rsidRDefault="00F345D6" w14:paraId="3984308A" w14:textId="67A32A32">
      <w:pPr>
        <w:rPr>
          <w:lang w:val="de-DE"/>
        </w:rPr>
      </w:pPr>
    </w:p>
    <w:sectPr w:rsidRPr="00936AA9" w:rsidR="00F345D6">
      <w:footerReference w:type="default" r:id="rId6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5553" w:rsidP="009B68E7" w:rsidRDefault="00F35553" w14:paraId="56DD428B" w14:textId="77777777">
      <w:pPr>
        <w:spacing w:after="0" w:line="240" w:lineRule="auto"/>
      </w:pPr>
      <w:r>
        <w:separator/>
      </w:r>
    </w:p>
  </w:endnote>
  <w:endnote w:type="continuationSeparator" w:id="0">
    <w:p w:rsidR="00F35553" w:rsidP="009B68E7" w:rsidRDefault="00F35553" w14:paraId="429F71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064527"/>
      <w:docPartObj>
        <w:docPartGallery w:val="Page Numbers (Bottom of Page)"/>
        <w:docPartUnique/>
      </w:docPartObj>
    </w:sdtPr>
    <w:sdtContent>
      <w:p w:rsidR="009B68E7" w:rsidRDefault="009B68E7" w14:paraId="305B98DB" w14:textId="4A7E5AE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9B68E7" w:rsidRDefault="009B68E7" w14:paraId="12780C95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5553" w:rsidP="009B68E7" w:rsidRDefault="00F35553" w14:paraId="06F14C75" w14:textId="77777777">
      <w:pPr>
        <w:spacing w:after="0" w:line="240" w:lineRule="auto"/>
      </w:pPr>
      <w:r>
        <w:separator/>
      </w:r>
    </w:p>
  </w:footnote>
  <w:footnote w:type="continuationSeparator" w:id="0">
    <w:p w:rsidR="00F35553" w:rsidP="009B68E7" w:rsidRDefault="00F35553" w14:paraId="3C3BE3F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2049C"/>
    <w:multiLevelType w:val="hybridMultilevel"/>
    <w:tmpl w:val="44480D6A"/>
    <w:lvl w:ilvl="0" w:tplc="2C9CD34A">
      <w:start w:val="1"/>
      <w:numFmt w:val="decimal"/>
      <w:lvlText w:val="%1)"/>
      <w:lvlJc w:val="left"/>
      <w:pPr>
        <w:ind w:left="720" w:hanging="360"/>
      </w:pPr>
      <w:rPr>
        <w:rFonts w:hint="default" w:eastAsiaTheme="minorEastAsi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F6680"/>
    <w:multiLevelType w:val="hybridMultilevel"/>
    <w:tmpl w:val="A46EA468"/>
    <w:lvl w:ilvl="0" w:tplc="1326F138">
      <w:start w:val="1"/>
      <w:numFmt w:val="decimal"/>
      <w:lvlText w:val="%1)"/>
      <w:lvlJc w:val="left"/>
      <w:pPr>
        <w:ind w:left="720" w:hanging="360"/>
      </w:pPr>
      <w:rPr>
        <w:rFonts w:hint="default" w:eastAsiaTheme="minorEastAsi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73AF0"/>
    <w:multiLevelType w:val="multilevel"/>
    <w:tmpl w:val="3CD876BE"/>
    <w:lvl w:ilvl="0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o"/>
      <w:lvlJc w:val="left"/>
      <w:pPr>
        <w:ind w:left="2124" w:hanging="360"/>
      </w:pPr>
      <w:rPr>
        <w:rFonts w:hint="default" w:ascii="Courier New" w:hAnsi="Courier New" w:cs="Courier New"/>
      </w:rPr>
    </w:lvl>
    <w:lvl w:ilvl="3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hint="default" w:ascii="Wingdings" w:hAnsi="Wingdings"/>
        <w:sz w:val="20"/>
      </w:rPr>
    </w:lvl>
  </w:abstractNum>
  <w:num w:numId="1" w16cid:durableId="1192263222">
    <w:abstractNumId w:val="2"/>
  </w:num>
  <w:num w:numId="2" w16cid:durableId="1917279071">
    <w:abstractNumId w:val="0"/>
  </w:num>
  <w:num w:numId="3" w16cid:durableId="124992483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DC"/>
    <w:rsid w:val="000748E1"/>
    <w:rsid w:val="00090DF3"/>
    <w:rsid w:val="000D7450"/>
    <w:rsid w:val="000E54DC"/>
    <w:rsid w:val="001533BF"/>
    <w:rsid w:val="0016741A"/>
    <w:rsid w:val="00187727"/>
    <w:rsid w:val="001A0874"/>
    <w:rsid w:val="001E4A3E"/>
    <w:rsid w:val="002A36E0"/>
    <w:rsid w:val="002B0E80"/>
    <w:rsid w:val="002D66EB"/>
    <w:rsid w:val="00313036"/>
    <w:rsid w:val="00316B0C"/>
    <w:rsid w:val="00340336"/>
    <w:rsid w:val="003509DF"/>
    <w:rsid w:val="003D4B84"/>
    <w:rsid w:val="0040558D"/>
    <w:rsid w:val="004449B9"/>
    <w:rsid w:val="00503AC3"/>
    <w:rsid w:val="0053254D"/>
    <w:rsid w:val="005A3063"/>
    <w:rsid w:val="0060329E"/>
    <w:rsid w:val="00612031"/>
    <w:rsid w:val="006938C0"/>
    <w:rsid w:val="006B3A8F"/>
    <w:rsid w:val="006C1968"/>
    <w:rsid w:val="006C4823"/>
    <w:rsid w:val="006D5CB2"/>
    <w:rsid w:val="006F4066"/>
    <w:rsid w:val="007C10FA"/>
    <w:rsid w:val="007D2722"/>
    <w:rsid w:val="00814FCA"/>
    <w:rsid w:val="0084676E"/>
    <w:rsid w:val="0089226A"/>
    <w:rsid w:val="008A2870"/>
    <w:rsid w:val="008B726F"/>
    <w:rsid w:val="00911894"/>
    <w:rsid w:val="00936AA9"/>
    <w:rsid w:val="00990312"/>
    <w:rsid w:val="009B68E7"/>
    <w:rsid w:val="009C3628"/>
    <w:rsid w:val="009C5D71"/>
    <w:rsid w:val="00A142F5"/>
    <w:rsid w:val="00AD3647"/>
    <w:rsid w:val="00B167AF"/>
    <w:rsid w:val="00B21E62"/>
    <w:rsid w:val="00B22E70"/>
    <w:rsid w:val="00BF30D8"/>
    <w:rsid w:val="00BF36CB"/>
    <w:rsid w:val="00C84125"/>
    <w:rsid w:val="00CF17F9"/>
    <w:rsid w:val="00D305AA"/>
    <w:rsid w:val="00D52D2B"/>
    <w:rsid w:val="00D62478"/>
    <w:rsid w:val="00D86B1E"/>
    <w:rsid w:val="00DE0C0B"/>
    <w:rsid w:val="00E0066E"/>
    <w:rsid w:val="00E26E69"/>
    <w:rsid w:val="00E302EE"/>
    <w:rsid w:val="00F00705"/>
    <w:rsid w:val="00F151E0"/>
    <w:rsid w:val="00F345D6"/>
    <w:rsid w:val="00F35553"/>
    <w:rsid w:val="00F51CAC"/>
    <w:rsid w:val="00F5400E"/>
    <w:rsid w:val="00FB5F01"/>
    <w:rsid w:val="00FD7E95"/>
    <w:rsid w:val="06EB533F"/>
    <w:rsid w:val="1A0D10A7"/>
    <w:rsid w:val="22A79AEB"/>
    <w:rsid w:val="27AD714B"/>
    <w:rsid w:val="33E1BBD6"/>
    <w:rsid w:val="48F81B74"/>
    <w:rsid w:val="6EDBB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8ACC2E"/>
  <w15:chartTrackingRefBased/>
  <w15:docId w15:val="{0CAE77D7-F818-48B2-BEBC-870E5C3253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2D66EB"/>
  </w:style>
  <w:style w:type="paragraph" w:styleId="berschrift1">
    <w:name w:val="heading 1"/>
    <w:basedOn w:val="Standard"/>
    <w:next w:val="Standard"/>
    <w:link w:val="berschrift1Zchn"/>
    <w:uiPriority w:val="9"/>
    <w:qFormat/>
    <w:rsid w:val="0053254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54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66EB"/>
    <w:pPr>
      <w:ind w:left="720"/>
      <w:contextualSpacing/>
    </w:pPr>
  </w:style>
  <w:style w:type="paragraph" w:styleId="paragraph" w:customStyle="1">
    <w:name w:val="paragraph"/>
    <w:basedOn w:val="Standard"/>
    <w:rsid w:val="005A30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de-AT" w:eastAsia="de-AT"/>
      <w14:ligatures w14:val="none"/>
    </w:rPr>
  </w:style>
  <w:style w:type="character" w:styleId="normaltextrun" w:customStyle="1">
    <w:name w:val="normaltextrun"/>
    <w:basedOn w:val="Absatz-Standardschriftart"/>
    <w:rsid w:val="005A3063"/>
  </w:style>
  <w:style w:type="character" w:styleId="eop" w:customStyle="1">
    <w:name w:val="eop"/>
    <w:basedOn w:val="Absatz-Standardschriftart"/>
    <w:rsid w:val="005A3063"/>
  </w:style>
  <w:style w:type="paragraph" w:styleId="Kopfzeile">
    <w:name w:val="header"/>
    <w:basedOn w:val="Standard"/>
    <w:link w:val="KopfzeileZchn"/>
    <w:uiPriority w:val="99"/>
    <w:unhideWhenUsed/>
    <w:rsid w:val="009B68E7"/>
    <w:pPr>
      <w:tabs>
        <w:tab w:val="center" w:pos="4513"/>
        <w:tab w:val="right" w:pos="9026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9B68E7"/>
  </w:style>
  <w:style w:type="paragraph" w:styleId="Fuzeile">
    <w:name w:val="footer"/>
    <w:basedOn w:val="Standard"/>
    <w:link w:val="FuzeileZchn"/>
    <w:uiPriority w:val="99"/>
    <w:unhideWhenUsed/>
    <w:rsid w:val="009B68E7"/>
    <w:pPr>
      <w:tabs>
        <w:tab w:val="center" w:pos="4513"/>
        <w:tab w:val="right" w:pos="9026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9B68E7"/>
  </w:style>
  <w:style w:type="character" w:styleId="Platzhaltertext">
    <w:name w:val="Placeholder Text"/>
    <w:basedOn w:val="Absatz-Standardschriftart"/>
    <w:uiPriority w:val="99"/>
    <w:semiHidden/>
    <w:rsid w:val="00A142F5"/>
    <w:rPr>
      <w:color w:val="66666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53254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3254D"/>
    <w:pPr>
      <w:outlineLvl w:val="9"/>
    </w:pPr>
    <w:rPr>
      <w:kern w:val="0"/>
      <w:lang w:eastAsia="en-AT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53254D"/>
    <w:pPr>
      <w:spacing w:after="100"/>
      <w:ind w:left="220"/>
    </w:pPr>
    <w:rPr>
      <w:rFonts w:cs="Times New Roman" w:eastAsiaTheme="minorEastAsia"/>
      <w:kern w:val="0"/>
      <w:lang w:eastAsia="en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3254D"/>
    <w:pPr>
      <w:spacing w:after="100"/>
    </w:pPr>
    <w:rPr>
      <w:rFonts w:cs="Times New Roman" w:eastAsiaTheme="minorEastAsia"/>
      <w:kern w:val="0"/>
      <w:lang w:eastAsia="en-AT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53254D"/>
    <w:pPr>
      <w:spacing w:after="100"/>
      <w:ind w:left="440"/>
    </w:pPr>
    <w:rPr>
      <w:rFonts w:cs="Times New Roman" w:eastAsiaTheme="minorEastAsia"/>
      <w:kern w:val="0"/>
      <w:lang w:eastAsia="en-AT"/>
      <w14:ligatures w14:val="none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53254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32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9.png" Id="rId26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image" Target="media/image40.png" Id="rId47" /><Relationship Type="http://schemas.openxmlformats.org/officeDocument/2006/relationships/image" Target="media/image43.png" Id="rId50" /><Relationship Type="http://schemas.openxmlformats.org/officeDocument/2006/relationships/image" Target="media/image48.png" Id="rId55" /><Relationship Type="http://schemas.openxmlformats.org/officeDocument/2006/relationships/fontTable" Target="fontTable.xml" Id="rId6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image" Target="media/image46.png" Id="rId53" /><Relationship Type="http://schemas.openxmlformats.org/officeDocument/2006/relationships/image" Target="media/image51.png" Id="rId58" /><Relationship Type="http://schemas.openxmlformats.org/officeDocument/2006/relationships/customXml" Target="../customXml/item3.xml" Id="rId66" /><Relationship Type="http://schemas.openxmlformats.org/officeDocument/2006/relationships/webSettings" Target="webSettings.xml" Id="rId5" /><Relationship Type="http://schemas.openxmlformats.org/officeDocument/2006/relationships/image" Target="media/image54.png" Id="rId61" /><Relationship Type="http://schemas.openxmlformats.org/officeDocument/2006/relationships/image" Target="media/image12.png" Id="rId1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image" Target="media/image41.png" Id="rId48" /><Relationship Type="http://schemas.openxmlformats.org/officeDocument/2006/relationships/image" Target="media/image49.png" Id="rId56" /><Relationship Type="http://schemas.openxmlformats.org/officeDocument/2006/relationships/theme" Target="theme/theme1.xml" Id="rId64" /><Relationship Type="http://schemas.openxmlformats.org/officeDocument/2006/relationships/image" Target="media/image1.png" Id="rId8" /><Relationship Type="http://schemas.openxmlformats.org/officeDocument/2006/relationships/image" Target="media/image44.png" Id="rId51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image" Target="media/image39.png" Id="rId46" /><Relationship Type="http://schemas.openxmlformats.org/officeDocument/2006/relationships/image" Target="media/image52.png" Id="rId59" /><Relationship Type="http://schemas.openxmlformats.org/officeDocument/2006/relationships/image" Target="media/image13.png" Id="rId20" /><Relationship Type="http://schemas.openxmlformats.org/officeDocument/2006/relationships/image" Target="media/image34.png" Id="rId41" /><Relationship Type="http://schemas.openxmlformats.org/officeDocument/2006/relationships/image" Target="media/image47.png" Id="rId54" /><Relationship Type="http://schemas.openxmlformats.org/officeDocument/2006/relationships/footer" Target="footer1.xml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42.png" Id="rId49" /><Relationship Type="http://schemas.openxmlformats.org/officeDocument/2006/relationships/image" Target="media/image50.png" Id="rId57" /><Relationship Type="http://schemas.openxmlformats.org/officeDocument/2006/relationships/image" Target="media/image3.png" Id="rId10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image" Target="media/image45.png" Id="rId52" /><Relationship Type="http://schemas.openxmlformats.org/officeDocument/2006/relationships/image" Target="media/image53.png" Id="rId60" /><Relationship Type="http://schemas.openxmlformats.org/officeDocument/2006/relationships/customXml" Target="../customXml/item2.xml" Id="rId6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32.png" Id="rId39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D55F8D53FF045A7BD26A93DD7D11F" ma:contentTypeVersion="4" ma:contentTypeDescription="Ein neues Dokument erstellen." ma:contentTypeScope="" ma:versionID="5158a403eaaec838bbe50fbed9747601">
  <xsd:schema xmlns:xsd="http://www.w3.org/2001/XMLSchema" xmlns:xs="http://www.w3.org/2001/XMLSchema" xmlns:p="http://schemas.microsoft.com/office/2006/metadata/properties" xmlns:ns2="a46a3de3-d237-4398-87e5-f39ecc943a1b" targetNamespace="http://schemas.microsoft.com/office/2006/metadata/properties" ma:root="true" ma:fieldsID="6f1f29fc9dddf13045376d462b9bd59f" ns2:_="">
    <xsd:import namespace="a46a3de3-d237-4398-87e5-f39ecc943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a3de3-d237-4398-87e5-f39ecc943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E86B0-1ED3-4295-9025-8117E5BA5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AF502-E27A-4A3F-9A12-DB4E7D0DE4B1}"/>
</file>

<file path=customXml/itemProps3.xml><?xml version="1.0" encoding="utf-8"?>
<ds:datastoreItem xmlns:ds="http://schemas.openxmlformats.org/officeDocument/2006/customXml" ds:itemID="{79308737-A74E-46A3-A463-77A2BF4356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n Allram</dc:creator>
  <keywords/>
  <dc:description/>
  <lastModifiedBy>Swatek Matthias</lastModifiedBy>
  <revision>39</revision>
  <dcterms:created xsi:type="dcterms:W3CDTF">2024-02-08T09:17:00.0000000Z</dcterms:created>
  <dcterms:modified xsi:type="dcterms:W3CDTF">2024-03-04T17:43:34.5327719Z</dcterms:modified>
</coreProperties>
</file>